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055D" w14:textId="652CAF9D" w:rsidR="008010B5" w:rsidRPr="00AC669D" w:rsidRDefault="00CF5F9A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2BB8EAB" wp14:editId="42D7A048">
            <wp:simplePos x="0" y="0"/>
            <wp:positionH relativeFrom="page">
              <wp:posOffset>-344170</wp:posOffset>
            </wp:positionH>
            <wp:positionV relativeFrom="paragraph">
              <wp:posOffset>-601345</wp:posOffset>
            </wp:positionV>
            <wp:extent cx="7980045" cy="2819400"/>
            <wp:effectExtent l="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0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0B5" w:rsidRPr="00AC669D">
        <w:rPr>
          <w:rFonts w:ascii="Arial" w:hAnsi="Arial" w:cs="Arial"/>
          <w:b/>
          <w:bCs/>
          <w:color w:val="FFFFFF"/>
          <w:sz w:val="28"/>
          <w:szCs w:val="22"/>
          <w:lang w:val="cy-GB"/>
        </w:rPr>
        <w:t xml:space="preserve"> </w:t>
      </w:r>
    </w:p>
    <w:p w14:paraId="69E8A184" w14:textId="77777777" w:rsidR="008010B5" w:rsidRDefault="008010B5">
      <w:pPr>
        <w:rPr>
          <w:rFonts w:ascii="Arial" w:hAnsi="Arial" w:cs="Arial"/>
          <w:sz w:val="22"/>
          <w:szCs w:val="22"/>
        </w:rPr>
      </w:pPr>
    </w:p>
    <w:p w14:paraId="1C8931E7" w14:textId="77777777" w:rsidR="008010B5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64C2270" w14:textId="77777777" w:rsidR="008010B5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1D21361" w14:textId="77777777" w:rsidR="0085003D" w:rsidRPr="0085003D" w:rsidRDefault="0085003D" w:rsidP="0085003D">
      <w:pPr>
        <w:rPr>
          <w:rFonts w:ascii="Arial" w:hAnsi="Arial" w:cs="Arial"/>
          <w:b/>
          <w:color w:val="000000"/>
          <w:sz w:val="32"/>
          <w:szCs w:val="22"/>
        </w:rPr>
      </w:pPr>
      <w:r w:rsidRPr="0085003D">
        <w:rPr>
          <w:rFonts w:ascii="Arial" w:hAnsi="Arial" w:cs="Arial"/>
          <w:b/>
          <w:bCs/>
          <w:color w:val="000000"/>
          <w:sz w:val="32"/>
          <w:szCs w:val="22"/>
          <w:lang w:val="cy-GB"/>
        </w:rPr>
        <w:t xml:space="preserve">PROFFIL Y RÔ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FE2F71" w14:paraId="11C13015" w14:textId="77777777" w:rsidTr="00F12BBB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E5146" w14:textId="77777777" w:rsidR="0085003D" w:rsidRPr="00697E25" w:rsidRDefault="0085003D" w:rsidP="0085003D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0A685" w14:textId="77777777" w:rsidR="0085003D" w:rsidRPr="00697E25" w:rsidRDefault="0085003D" w:rsidP="008500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2F71" w14:paraId="0EA4BA6F" w14:textId="77777777" w:rsidTr="00F12BBB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3B5E6188" w14:textId="77777777" w:rsidR="0085003D" w:rsidRPr="00E5060A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5060A">
              <w:rPr>
                <w:rFonts w:ascii="Arial" w:hAnsi="Arial" w:cs="Arial"/>
                <w:b/>
                <w:bCs/>
                <w:color w:val="000000"/>
                <w:lang w:val="cy-GB"/>
              </w:rPr>
              <w:t>Teitl y Rôl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ED07852" w14:textId="77777777" w:rsidR="0085003D" w:rsidRPr="00E5060A" w:rsidRDefault="0021148E" w:rsidP="008500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cy-GB"/>
              </w:rPr>
              <w:t>Cymorth Iechyd a Diogelwch – Intern Adnoddau Dynol</w:t>
            </w:r>
          </w:p>
        </w:tc>
      </w:tr>
      <w:tr w:rsidR="00FE2F71" w14:paraId="4EE8AA80" w14:textId="77777777" w:rsidTr="00F12BBB">
        <w:tc>
          <w:tcPr>
            <w:tcW w:w="2943" w:type="dxa"/>
            <w:shd w:val="clear" w:color="auto" w:fill="auto"/>
          </w:tcPr>
          <w:p w14:paraId="6090E33A" w14:textId="77777777" w:rsidR="0085003D" w:rsidRPr="00E5060A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5060A">
              <w:rPr>
                <w:rFonts w:ascii="Arial" w:hAnsi="Arial" w:cs="Arial"/>
                <w:b/>
                <w:bCs/>
                <w:color w:val="000000"/>
                <w:lang w:val="cy-GB"/>
              </w:rPr>
              <w:t>Graddfa:</w:t>
            </w:r>
          </w:p>
        </w:tc>
        <w:tc>
          <w:tcPr>
            <w:tcW w:w="4536" w:type="dxa"/>
            <w:shd w:val="clear" w:color="auto" w:fill="auto"/>
          </w:tcPr>
          <w:p w14:paraId="316A1D09" w14:textId="77777777" w:rsidR="0085003D" w:rsidRPr="00E5060A" w:rsidRDefault="00E5060A" w:rsidP="00237592">
            <w:pPr>
              <w:rPr>
                <w:rFonts w:ascii="Arial" w:hAnsi="Arial" w:cs="Arial"/>
                <w:color w:val="000000"/>
              </w:rPr>
            </w:pPr>
            <w:r w:rsidRPr="00E5060A">
              <w:rPr>
                <w:rFonts w:ascii="Arial" w:hAnsi="Arial" w:cs="Arial"/>
                <w:color w:val="000000"/>
                <w:lang w:val="cy-GB"/>
              </w:rPr>
              <w:t>Graddfa 3</w:t>
            </w:r>
          </w:p>
        </w:tc>
      </w:tr>
      <w:tr w:rsidR="00FE2F71" w14:paraId="07B52880" w14:textId="77777777" w:rsidTr="00F12BBB">
        <w:tc>
          <w:tcPr>
            <w:tcW w:w="2943" w:type="dxa"/>
            <w:shd w:val="clear" w:color="auto" w:fill="auto"/>
          </w:tcPr>
          <w:p w14:paraId="4EE1CE3C" w14:textId="77777777" w:rsidR="0085003D" w:rsidRPr="00E5060A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5060A">
              <w:rPr>
                <w:rFonts w:ascii="Arial" w:hAnsi="Arial" w:cs="Arial"/>
                <w:b/>
                <w:bCs/>
                <w:color w:val="000000"/>
                <w:lang w:val="cy-GB"/>
              </w:rPr>
              <w:t>Yn atebol i:</w:t>
            </w:r>
          </w:p>
        </w:tc>
        <w:tc>
          <w:tcPr>
            <w:tcW w:w="4536" w:type="dxa"/>
            <w:shd w:val="clear" w:color="auto" w:fill="auto"/>
          </w:tcPr>
          <w:p w14:paraId="47B1B68D" w14:textId="77777777" w:rsidR="0085003D" w:rsidRPr="00E5060A" w:rsidRDefault="000C1395" w:rsidP="008500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cy-GB"/>
              </w:rPr>
              <w:t xml:space="preserve">Uwch-gynghorydd Iechyd a Diogelwch </w:t>
            </w:r>
          </w:p>
        </w:tc>
      </w:tr>
      <w:tr w:rsidR="00FE2F71" w14:paraId="07E3C2B0" w14:textId="77777777" w:rsidTr="00F12BBB">
        <w:tc>
          <w:tcPr>
            <w:tcW w:w="2943" w:type="dxa"/>
            <w:shd w:val="clear" w:color="auto" w:fill="auto"/>
          </w:tcPr>
          <w:p w14:paraId="4BDF71D8" w14:textId="77777777" w:rsidR="0085003D" w:rsidRPr="00E5060A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5060A">
              <w:rPr>
                <w:rFonts w:ascii="Arial" w:hAnsi="Arial" w:cs="Arial"/>
                <w:b/>
                <w:bCs/>
                <w:color w:val="000000"/>
                <w:lang w:val="cy-GB"/>
              </w:rPr>
              <w:t>Yn gyfrifol am:</w:t>
            </w:r>
          </w:p>
        </w:tc>
        <w:tc>
          <w:tcPr>
            <w:tcW w:w="4536" w:type="dxa"/>
            <w:shd w:val="clear" w:color="auto" w:fill="auto"/>
          </w:tcPr>
          <w:p w14:paraId="561F3FE9" w14:textId="77777777" w:rsidR="0085003D" w:rsidRPr="00E5060A" w:rsidRDefault="00130E69" w:rsidP="0085003D">
            <w:pPr>
              <w:rPr>
                <w:rFonts w:ascii="Arial" w:hAnsi="Arial" w:cs="Arial"/>
                <w:color w:val="000000"/>
              </w:rPr>
            </w:pPr>
            <w:r w:rsidRPr="00E5060A">
              <w:rPr>
                <w:rFonts w:ascii="Arial" w:hAnsi="Arial" w:cs="Arial"/>
                <w:color w:val="000000"/>
                <w:lang w:val="cy-GB"/>
              </w:rPr>
              <w:t>Dim Cyfrifoldebau Goruchwylio</w:t>
            </w:r>
          </w:p>
        </w:tc>
      </w:tr>
      <w:tr w:rsidR="00FE2F71" w14:paraId="60E21AA0" w14:textId="77777777" w:rsidTr="00F12BBB">
        <w:tc>
          <w:tcPr>
            <w:tcW w:w="2943" w:type="dxa"/>
            <w:shd w:val="clear" w:color="auto" w:fill="auto"/>
          </w:tcPr>
          <w:p w14:paraId="47B082C6" w14:textId="77777777" w:rsidR="0085003D" w:rsidRPr="00E5060A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5060A">
              <w:rPr>
                <w:rFonts w:ascii="Arial" w:hAnsi="Arial" w:cs="Arial"/>
                <w:b/>
                <w:bCs/>
                <w:color w:val="000000"/>
                <w:lang w:val="cy-GB"/>
              </w:rPr>
              <w:t>Cydgysylltu â:</w:t>
            </w:r>
          </w:p>
        </w:tc>
        <w:tc>
          <w:tcPr>
            <w:tcW w:w="4536" w:type="dxa"/>
            <w:shd w:val="clear" w:color="auto" w:fill="auto"/>
          </w:tcPr>
          <w:p w14:paraId="5995BF8B" w14:textId="77777777" w:rsidR="0085003D" w:rsidRPr="00E5060A" w:rsidRDefault="0082564B" w:rsidP="0085003D">
            <w:pPr>
              <w:rPr>
                <w:rFonts w:ascii="Arial" w:hAnsi="Arial" w:cs="Arial"/>
                <w:color w:val="000000"/>
              </w:rPr>
            </w:pPr>
            <w:r w:rsidRPr="00E5060A">
              <w:rPr>
                <w:rFonts w:ascii="Arial" w:hAnsi="Arial" w:cs="Arial"/>
                <w:lang w:val="cy-GB"/>
              </w:rPr>
              <w:t xml:space="preserve">Swyddogion yr Heddlu, Staff yr Heddlu, y Cyhoedd, Heddluoedd Eraill, partneriaid ac asiantaethau </w:t>
            </w:r>
          </w:p>
        </w:tc>
      </w:tr>
      <w:tr w:rsidR="00FE2F71" w14:paraId="42FB9B6C" w14:textId="77777777" w:rsidTr="00F12BBB">
        <w:tc>
          <w:tcPr>
            <w:tcW w:w="2943" w:type="dxa"/>
            <w:shd w:val="clear" w:color="auto" w:fill="auto"/>
          </w:tcPr>
          <w:p w14:paraId="5D2451E0" w14:textId="77777777" w:rsidR="00F23E74" w:rsidRPr="00E5060A" w:rsidRDefault="00F12BBB" w:rsidP="00F23E74">
            <w:pPr>
              <w:rPr>
                <w:rFonts w:ascii="Arial" w:hAnsi="Arial" w:cs="Arial"/>
                <w:b/>
              </w:rPr>
            </w:pPr>
            <w:r w:rsidRPr="00E5060A">
              <w:rPr>
                <w:rFonts w:ascii="Arial" w:hAnsi="Arial" w:cs="Arial"/>
                <w:b/>
                <w:bCs/>
                <w:lang w:val="cy-GB"/>
              </w:rPr>
              <w:t>Lefel Fetio Ofynnol:</w:t>
            </w:r>
          </w:p>
        </w:tc>
        <w:tc>
          <w:tcPr>
            <w:tcW w:w="4536" w:type="dxa"/>
            <w:shd w:val="clear" w:color="auto" w:fill="auto"/>
          </w:tcPr>
          <w:p w14:paraId="5565F1D7" w14:textId="77777777" w:rsidR="00F23E74" w:rsidRPr="00E5060A" w:rsidRDefault="00E5060A" w:rsidP="00F23E74">
            <w:pPr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MV/SC – Fetio Rheoli a Chliriad Diogelwch</w:t>
            </w:r>
          </w:p>
        </w:tc>
      </w:tr>
      <w:tr w:rsidR="00FE2F71" w14:paraId="77B7ACCB" w14:textId="77777777" w:rsidTr="00F12BBB">
        <w:tc>
          <w:tcPr>
            <w:tcW w:w="2943" w:type="dxa"/>
            <w:shd w:val="clear" w:color="auto" w:fill="auto"/>
          </w:tcPr>
          <w:p w14:paraId="498661AA" w14:textId="77777777" w:rsidR="0085003D" w:rsidRPr="00E5060A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5060A">
              <w:rPr>
                <w:rFonts w:ascii="Arial" w:hAnsi="Arial" w:cs="Arial"/>
                <w:b/>
                <w:bCs/>
                <w:color w:val="000000"/>
                <w:lang w:val="cy-GB"/>
              </w:rPr>
              <w:t>Dyddiad Cyhoeddi:</w:t>
            </w:r>
          </w:p>
        </w:tc>
        <w:tc>
          <w:tcPr>
            <w:tcW w:w="4536" w:type="dxa"/>
            <w:shd w:val="clear" w:color="auto" w:fill="auto"/>
          </w:tcPr>
          <w:p w14:paraId="435D9205" w14:textId="77777777" w:rsidR="0085003D" w:rsidRPr="00E5060A" w:rsidRDefault="000C1395" w:rsidP="008500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3 Medi 2020</w:t>
            </w:r>
          </w:p>
        </w:tc>
      </w:tr>
    </w:tbl>
    <w:p w14:paraId="5C6CE5ED" w14:textId="77777777" w:rsidR="0085003D" w:rsidRPr="00E5060A" w:rsidRDefault="0085003D" w:rsidP="0085003D">
      <w:pPr>
        <w:rPr>
          <w:rFonts w:ascii="Arial" w:hAnsi="Arial" w:cs="Arial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80"/>
      </w:tblGrid>
      <w:tr w:rsidR="00FE2F71" w14:paraId="7379BA32" w14:textId="77777777" w:rsidTr="0085003D">
        <w:tc>
          <w:tcPr>
            <w:tcW w:w="2093" w:type="dxa"/>
            <w:tcBorders>
              <w:top w:val="single" w:sz="4" w:space="0" w:color="auto"/>
            </w:tcBorders>
          </w:tcPr>
          <w:p w14:paraId="58BD8A71" w14:textId="77777777" w:rsidR="008010B5" w:rsidRPr="00C66EA1" w:rsidRDefault="00BD68A0" w:rsidP="00BD68A0">
            <w:pPr>
              <w:spacing w:after="100" w:afterAutospacing="1"/>
              <w:rPr>
                <w:rFonts w:ascii="Arial" w:hAnsi="Arial" w:cs="Arial"/>
                <w:color w:val="000080"/>
                <w:u w:val="single"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Diben y Rôl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7A74E69E" w14:textId="77777777" w:rsidR="00E5060A" w:rsidRPr="00C66EA1" w:rsidRDefault="0052649F" w:rsidP="00E5060A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 xml:space="preserve">Rhoi cymorth busnes a gweinyddol i'r Tîm Iechyd a Diogelwch. </w:t>
            </w:r>
          </w:p>
          <w:p w14:paraId="71C025DE" w14:textId="77777777" w:rsidR="0052649F" w:rsidRPr="00C66EA1" w:rsidRDefault="0052649F" w:rsidP="00E5060A">
            <w:pPr>
              <w:rPr>
                <w:rFonts w:ascii="Arial" w:hAnsi="Arial" w:cs="Arial"/>
              </w:rPr>
            </w:pPr>
          </w:p>
        </w:tc>
      </w:tr>
      <w:tr w:rsidR="00FE2F71" w14:paraId="6920012B" w14:textId="77777777" w:rsidTr="0085003D">
        <w:tc>
          <w:tcPr>
            <w:tcW w:w="2093" w:type="dxa"/>
            <w:vMerge w:val="restart"/>
          </w:tcPr>
          <w:p w14:paraId="1FE8F672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Prif Gyfrifoldebau</w:t>
            </w:r>
            <w:r w:rsidRPr="00C66EA1">
              <w:rPr>
                <w:rFonts w:ascii="Arial" w:hAnsi="Arial" w:cs="Arial"/>
                <w:lang w:val="cy-GB"/>
              </w:rPr>
              <w:t xml:space="preserve"> </w:t>
            </w:r>
          </w:p>
          <w:p w14:paraId="474324A4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5E18E60" w14:textId="77777777" w:rsidR="009B0F9C" w:rsidRPr="00C66EA1" w:rsidRDefault="00E5060A" w:rsidP="008608D8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 xml:space="preserve">Cyngor ac arweiniad </w:t>
            </w:r>
          </w:p>
        </w:tc>
      </w:tr>
      <w:tr w:rsidR="00FE2F71" w14:paraId="2E94DC75" w14:textId="77777777" w:rsidTr="0085003D">
        <w:tc>
          <w:tcPr>
            <w:tcW w:w="2093" w:type="dxa"/>
            <w:vMerge/>
          </w:tcPr>
          <w:p w14:paraId="0BD9B80C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A766DA4" w14:textId="77777777" w:rsidR="00C66EA1" w:rsidRPr="00C66EA1" w:rsidRDefault="00C66EA1" w:rsidP="00C66EA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 xml:space="preserve">Rhoi cyngor ac arweiniad i gwsmeriaid dros y ffôn, wyneb yn wyneb ac yn electronig, ar feysydd gwaith cysylltiedig gan ddilyn gweithdrefnau safonol </w:t>
            </w:r>
          </w:p>
          <w:p w14:paraId="6C58F8C7" w14:textId="77777777" w:rsidR="00C66EA1" w:rsidRPr="00C66EA1" w:rsidRDefault="00C66EA1" w:rsidP="00C66EA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Ymchwilio i broblem(au)/mater(ion) a darparu ateb(ion) priodol</w:t>
            </w:r>
          </w:p>
          <w:p w14:paraId="2C4CE015" w14:textId="77777777" w:rsidR="00C66EA1" w:rsidRPr="00C66EA1" w:rsidRDefault="00C66EA1" w:rsidP="00C66EA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Rhoi digon o gymorth i ddefnyddwyr yn ôl y cyfarwyddyd</w:t>
            </w:r>
          </w:p>
          <w:p w14:paraId="1C3D4DCA" w14:textId="77777777" w:rsidR="00C66EA1" w:rsidRPr="00C66EA1" w:rsidRDefault="00C66EA1" w:rsidP="00C66EA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Gall gynnwys archwilio ac adolygu sefyllfaoedd o ran cydymffurfio</w:t>
            </w:r>
          </w:p>
          <w:p w14:paraId="76DDEEC9" w14:textId="77777777" w:rsidR="00C66EA1" w:rsidRPr="00C66EA1" w:rsidRDefault="00C66EA1" w:rsidP="00C66EA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Gall gynnwys rhyngweithio â grwpiau cymunedol ac aelodau o'r cyhoedd a darparu gwybodaeth iddynt yn rhagweithiol</w:t>
            </w:r>
          </w:p>
          <w:p w14:paraId="3B1E7BE6" w14:textId="77777777" w:rsidR="00C66EA1" w:rsidRPr="00C66EA1" w:rsidRDefault="00C66EA1" w:rsidP="00C66EA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Gall gynnwys cymryd camau gweithredu priodol a/neu roi cyngor ar hynny o fewn y cylch gwaith</w:t>
            </w:r>
          </w:p>
          <w:p w14:paraId="1B83E92B" w14:textId="77777777" w:rsidR="009B0F9C" w:rsidRPr="00C66EA1" w:rsidRDefault="00C66EA1" w:rsidP="00C66EA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Gall gynnwys ymateb i ymholiadau a uwchgyfeirir gan aelodau o'r cyhoedd</w:t>
            </w:r>
          </w:p>
        </w:tc>
      </w:tr>
      <w:tr w:rsidR="00FE2F71" w14:paraId="639C77C4" w14:textId="77777777" w:rsidTr="0085003D">
        <w:tc>
          <w:tcPr>
            <w:tcW w:w="2093" w:type="dxa"/>
            <w:vMerge/>
          </w:tcPr>
          <w:p w14:paraId="1FDA3312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0E606B8" w14:textId="77777777" w:rsidR="009B0F9C" w:rsidRPr="00C66EA1" w:rsidRDefault="00E5060A" w:rsidP="008608D8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 xml:space="preserve">Trefnu/Cynllunio </w:t>
            </w:r>
          </w:p>
        </w:tc>
      </w:tr>
      <w:tr w:rsidR="00FE2F71" w14:paraId="54C866B2" w14:textId="77777777" w:rsidTr="0085003D">
        <w:tc>
          <w:tcPr>
            <w:tcW w:w="2093" w:type="dxa"/>
            <w:vMerge/>
          </w:tcPr>
          <w:p w14:paraId="04AB7984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161723A" w14:textId="77777777" w:rsidR="00E5060A" w:rsidRPr="00C66EA1" w:rsidRDefault="00E5060A" w:rsidP="00E5060A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line="290" w:lineRule="exact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Cynllunio a threfnu gwaith unigol a bennwyd ar eich cyfer</w:t>
            </w:r>
          </w:p>
          <w:p w14:paraId="5267FA87" w14:textId="77777777" w:rsidR="00E5060A" w:rsidRPr="00C66EA1" w:rsidRDefault="00E5060A" w:rsidP="00E5060A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line="293" w:lineRule="exact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Cydgysylltu ag aelodau eraill o'r tîm</w:t>
            </w:r>
          </w:p>
          <w:p w14:paraId="7A02F69D" w14:textId="77777777" w:rsidR="00E5060A" w:rsidRPr="00C66EA1" w:rsidRDefault="00E5060A" w:rsidP="00E5060A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line="292" w:lineRule="exact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Cyfrannu at waith cynllunio pwnc/gweithredol/uned adrannol</w:t>
            </w:r>
          </w:p>
          <w:p w14:paraId="5EBBE29D" w14:textId="77777777" w:rsidR="00E5060A" w:rsidRPr="00C66EA1" w:rsidRDefault="00E5060A" w:rsidP="00E5060A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line="292" w:lineRule="exact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Datblygu a gweithredu cynlluniau is-brosiect</w:t>
            </w:r>
          </w:p>
          <w:p w14:paraId="68F18B5B" w14:textId="77777777" w:rsidR="00E5060A" w:rsidRPr="00C66EA1" w:rsidRDefault="00E5060A" w:rsidP="00E5060A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ind w:right="263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Datblygu camau gweithredu sy'n cwmpasu’r byrdymor a'r tymor canolig a chytuno arnynt</w:t>
            </w:r>
          </w:p>
          <w:p w14:paraId="157C1899" w14:textId="77777777" w:rsidR="009B0F9C" w:rsidRPr="00C66EA1" w:rsidRDefault="00E5060A" w:rsidP="00E5060A">
            <w:pPr>
              <w:pStyle w:val="TableParagraph"/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ind w:right="263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Trefnu ac amserlennu digwyddiadau/cyfarfodydd yn ôl cyfarwyddyd</w:t>
            </w:r>
          </w:p>
        </w:tc>
      </w:tr>
      <w:tr w:rsidR="00FE2F71" w14:paraId="7748B5CB" w14:textId="77777777" w:rsidTr="0085003D">
        <w:tc>
          <w:tcPr>
            <w:tcW w:w="2093" w:type="dxa"/>
            <w:vMerge/>
          </w:tcPr>
          <w:p w14:paraId="27188E96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422D4C0" w14:textId="77777777" w:rsidR="009B0F9C" w:rsidRPr="00C66EA1" w:rsidRDefault="00E5060A" w:rsidP="008608D8">
            <w:pPr>
              <w:tabs>
                <w:tab w:val="left" w:pos="2623"/>
              </w:tabs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 xml:space="preserve">Rheoli Pobl </w:t>
            </w:r>
          </w:p>
        </w:tc>
      </w:tr>
      <w:tr w:rsidR="00FE2F71" w14:paraId="74FFCD00" w14:textId="77777777" w:rsidTr="0085003D">
        <w:tc>
          <w:tcPr>
            <w:tcW w:w="2093" w:type="dxa"/>
            <w:vMerge/>
          </w:tcPr>
          <w:p w14:paraId="3B732A40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C28BCAE" w14:textId="77777777" w:rsidR="00C66EA1" w:rsidRPr="00C66EA1" w:rsidRDefault="00C66EA1" w:rsidP="00C66EA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Gall gynnwys monitro a dyrannu llwyth gwaith a monitro perfformiad</w:t>
            </w:r>
          </w:p>
          <w:p w14:paraId="51DB3A79" w14:textId="77777777" w:rsidR="00C66EA1" w:rsidRPr="00C66EA1" w:rsidRDefault="00C66EA1" w:rsidP="00C66EA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Hyfforddi a mentora eraill</w:t>
            </w:r>
          </w:p>
          <w:p w14:paraId="625F16EF" w14:textId="77777777" w:rsidR="009B0F9C" w:rsidRPr="00C66EA1" w:rsidRDefault="00C66EA1" w:rsidP="00C66EA1">
            <w:pPr>
              <w:pStyle w:val="TableParagraph"/>
              <w:numPr>
                <w:ilvl w:val="0"/>
                <w:numId w:val="34"/>
              </w:numPr>
              <w:tabs>
                <w:tab w:val="left" w:pos="463"/>
                <w:tab w:val="left" w:pos="464"/>
              </w:tabs>
              <w:spacing w:line="293" w:lineRule="exact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Sicrhau ansawdd gwaith y tîm</w:t>
            </w:r>
          </w:p>
        </w:tc>
      </w:tr>
      <w:tr w:rsidR="00FE2F71" w14:paraId="16A52923" w14:textId="77777777" w:rsidTr="0085003D">
        <w:tc>
          <w:tcPr>
            <w:tcW w:w="2093" w:type="dxa"/>
            <w:vMerge/>
          </w:tcPr>
          <w:p w14:paraId="146874B6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06521967" w14:textId="77777777" w:rsidR="009B0F9C" w:rsidRPr="00C66EA1" w:rsidRDefault="00E5060A" w:rsidP="008608D8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Prosesau</w:t>
            </w:r>
          </w:p>
        </w:tc>
      </w:tr>
      <w:tr w:rsidR="00FE2F71" w14:paraId="15516371" w14:textId="77777777" w:rsidTr="0085003D">
        <w:tc>
          <w:tcPr>
            <w:tcW w:w="2093" w:type="dxa"/>
            <w:vMerge/>
          </w:tcPr>
          <w:p w14:paraId="5927D757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687D0436" w14:textId="77777777" w:rsidR="00E5060A" w:rsidRPr="00C66EA1" w:rsidRDefault="00E5060A" w:rsidP="00E5060A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line="289" w:lineRule="exact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Addasu a mireinio gweithdrefnau ac arferion gwaith (gweithdrefnau lleol a gweithdrefnau’r heddlu)</w:t>
            </w:r>
          </w:p>
          <w:p w14:paraId="1F178321" w14:textId="77777777" w:rsidR="00E5060A" w:rsidRPr="00C66EA1" w:rsidRDefault="00E5060A" w:rsidP="00E5060A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ind w:right="472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Dilyn, creu, diwygio, gwella a sicrhau ansawdd prosesau i'w defnyddio gennych chi ac eraill</w:t>
            </w:r>
          </w:p>
          <w:p w14:paraId="640E57F6" w14:textId="77777777" w:rsidR="009B0F9C" w:rsidRPr="00C66EA1" w:rsidRDefault="00E5060A" w:rsidP="00E5060A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ind w:right="472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Sicrhau y caiff trafodion amrywiol eu prosesu</w:t>
            </w:r>
          </w:p>
        </w:tc>
      </w:tr>
      <w:tr w:rsidR="00FE2F71" w14:paraId="7D3C4D58" w14:textId="77777777" w:rsidTr="0085003D">
        <w:tc>
          <w:tcPr>
            <w:tcW w:w="2093" w:type="dxa"/>
            <w:vMerge/>
          </w:tcPr>
          <w:p w14:paraId="6E60AF2E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0E2D5C58" w14:textId="77777777" w:rsidR="009B0F9C" w:rsidRPr="00C66EA1" w:rsidRDefault="00E5060A" w:rsidP="008608D8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Gwaith Ymchwil/Ymchwiliadau</w:t>
            </w:r>
          </w:p>
        </w:tc>
      </w:tr>
      <w:tr w:rsidR="00FE2F71" w14:paraId="127C7BBA" w14:textId="77777777" w:rsidTr="0085003D">
        <w:tc>
          <w:tcPr>
            <w:tcW w:w="2093" w:type="dxa"/>
            <w:vMerge/>
          </w:tcPr>
          <w:p w14:paraId="0D701DB6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21308298" w14:textId="77777777" w:rsidR="00C66EA1" w:rsidRPr="00C66EA1" w:rsidRDefault="00C66EA1" w:rsidP="00C66EA1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Ymchwilio i ddeddfwriaeth/materion cymhleth/sensitif/dadleuol pwnc benodol</w:t>
            </w:r>
          </w:p>
          <w:p w14:paraId="5D0ED2E4" w14:textId="77777777" w:rsidR="00C66EA1" w:rsidRPr="00C66EA1" w:rsidRDefault="00C66EA1" w:rsidP="00C66EA1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yflwyno argymhellion</w:t>
            </w:r>
          </w:p>
          <w:p w14:paraId="1CBD4E38" w14:textId="77777777" w:rsidR="00C66EA1" w:rsidRPr="00C66EA1" w:rsidRDefault="00C66EA1" w:rsidP="00C66EA1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asglu a dadansoddi gwybodaeth a darparu canlyniadau i'w dadansoddi ymhellach</w:t>
            </w:r>
          </w:p>
          <w:p w14:paraId="256E8892" w14:textId="77777777" w:rsidR="00C66EA1" w:rsidRPr="00C66EA1" w:rsidRDefault="00C66EA1" w:rsidP="00C66EA1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ynnal ymchwiliadau i broblemau, ymholiadau a/neu sefyllfaoedd perthnasol</w:t>
            </w:r>
          </w:p>
          <w:p w14:paraId="1C7A14CB" w14:textId="77777777" w:rsidR="009B0F9C" w:rsidRPr="00C66EA1" w:rsidRDefault="00C66EA1" w:rsidP="00C66EA1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ind w:right="899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Rhoi sylw i ymholiadau yn unol â chyfarwyddyd</w:t>
            </w:r>
          </w:p>
        </w:tc>
      </w:tr>
      <w:tr w:rsidR="00FE2F71" w14:paraId="0A952606" w14:textId="77777777" w:rsidTr="0085003D">
        <w:tc>
          <w:tcPr>
            <w:tcW w:w="2093" w:type="dxa"/>
            <w:vMerge/>
          </w:tcPr>
          <w:p w14:paraId="4CA34917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2F37CBE0" w14:textId="77777777" w:rsidR="009B0F9C" w:rsidRPr="00C66EA1" w:rsidRDefault="00E5060A" w:rsidP="008608D8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 xml:space="preserve">Rheoli Risgiau a Chydymffurfiaeth Gyfreithiol </w:t>
            </w:r>
          </w:p>
        </w:tc>
      </w:tr>
      <w:tr w:rsidR="00FE2F71" w14:paraId="0677CB2A" w14:textId="77777777" w:rsidTr="0085003D">
        <w:tc>
          <w:tcPr>
            <w:tcW w:w="2093" w:type="dxa"/>
            <w:vMerge/>
          </w:tcPr>
          <w:p w14:paraId="16E058E6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7BF232E" w14:textId="77777777" w:rsidR="00E5060A" w:rsidRPr="00C66EA1" w:rsidRDefault="00E5060A" w:rsidP="00E5060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90" w:lineRule="exact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Nodi risgiau o fewn eich cylch gwaith eich hun</w:t>
            </w:r>
          </w:p>
          <w:p w14:paraId="3AB57B52" w14:textId="77777777" w:rsidR="00E5060A" w:rsidRPr="00C66EA1" w:rsidRDefault="00E5060A" w:rsidP="00E5060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93" w:lineRule="exact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Nodi rheolaethau i liniaru risgiau a rhoi gwybod amdanynt</w:t>
            </w:r>
          </w:p>
          <w:p w14:paraId="5F48C9EF" w14:textId="77777777" w:rsidR="009B0F9C" w:rsidRPr="00C66EA1" w:rsidRDefault="00E5060A" w:rsidP="00E5060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line="293" w:lineRule="exact"/>
              <w:rPr>
                <w:sz w:val="24"/>
                <w:szCs w:val="24"/>
              </w:rPr>
            </w:pPr>
            <w:r w:rsidRPr="00C66EA1">
              <w:rPr>
                <w:sz w:val="24"/>
                <w:szCs w:val="24"/>
                <w:lang w:val="cy-GB"/>
              </w:rPr>
              <w:t>Cydymffurfio â deddfwriaeth</w:t>
            </w:r>
          </w:p>
        </w:tc>
      </w:tr>
      <w:tr w:rsidR="00FE2F71" w14:paraId="3A548846" w14:textId="77777777" w:rsidTr="0085003D">
        <w:tc>
          <w:tcPr>
            <w:tcW w:w="2093" w:type="dxa"/>
            <w:vMerge/>
          </w:tcPr>
          <w:p w14:paraId="3CB9CEF8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F45C939" w14:textId="77777777" w:rsidR="009B0F9C" w:rsidRPr="00C66EA1" w:rsidRDefault="009B0F9C" w:rsidP="009B0F9C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 xml:space="preserve">Gwasanaeth Cwsmeriaid a Chynrychiolaeth  </w:t>
            </w:r>
            <w:r w:rsidRPr="00C66EA1">
              <w:rPr>
                <w:rFonts w:ascii="Arial" w:hAnsi="Arial" w:cs="Arial"/>
                <w:lang w:val="cy-GB"/>
              </w:rPr>
              <w:t xml:space="preserve"> </w:t>
            </w:r>
          </w:p>
          <w:p w14:paraId="73457455" w14:textId="77777777" w:rsidR="009B0F9C" w:rsidRPr="00C66EA1" w:rsidRDefault="009B0F9C" w:rsidP="009B0F9C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yflwyno delwedd a gwasanaeth cadarnhaol i gwsmeriaid mewnol ac allanol</w:t>
            </w:r>
          </w:p>
          <w:p w14:paraId="4A8CDEE8" w14:textId="77777777" w:rsidR="009B0F9C" w:rsidRPr="00C66EA1" w:rsidRDefault="009B0F9C" w:rsidP="002D602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Mae'n ofynnol i unigolion ymgysylltu'n effeithiol â chwsmeriaid mewnol ac allanol ar bob lefel, er mwyn darparu gwasanaeth o safon uchel</w:t>
            </w:r>
          </w:p>
          <w:p w14:paraId="19505834" w14:textId="77777777" w:rsidR="009B0F9C" w:rsidRPr="00C66EA1" w:rsidRDefault="009B0F9C" w:rsidP="002D602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ynnal cyfrinachedd mewn perthynas â materion diogelu data a safonau Rheoli Gwybodaeth yr Heddlu (MOPI)</w:t>
            </w:r>
          </w:p>
        </w:tc>
      </w:tr>
      <w:tr w:rsidR="00FE2F71" w14:paraId="0205DBE7" w14:textId="77777777" w:rsidTr="0085003D">
        <w:tc>
          <w:tcPr>
            <w:tcW w:w="2093" w:type="dxa"/>
            <w:vMerge/>
          </w:tcPr>
          <w:p w14:paraId="57FCC6E9" w14:textId="77777777" w:rsidR="009B0F9C" w:rsidRPr="00C66EA1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767BE8D" w14:textId="77777777" w:rsidR="009B0F9C" w:rsidRPr="00C66EA1" w:rsidRDefault="009B0F9C" w:rsidP="003B4C9D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Yn ogystal, bydd yn rhaid i ddeiliad y swydd fod yn barod i ymgymryd â dyletswyddau ychwanegol sy'n codi yn sgil amgylchiadau sy'n newid, ond nad ydynt, o reidrwydd, yn newid natur gyffredinol na lefel cyfrifoldeb y swydd</w:t>
            </w:r>
          </w:p>
        </w:tc>
      </w:tr>
      <w:tr w:rsidR="00FE2F71" w14:paraId="31EBF00B" w14:textId="77777777" w:rsidTr="0085003D">
        <w:tc>
          <w:tcPr>
            <w:tcW w:w="2093" w:type="dxa"/>
          </w:tcPr>
          <w:p w14:paraId="35D1D4A2" w14:textId="77777777" w:rsidR="00427296" w:rsidRPr="00C66EA1" w:rsidRDefault="00CC1116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Cymwysterau</w:t>
            </w:r>
          </w:p>
          <w:p w14:paraId="4DD708AB" w14:textId="77777777" w:rsidR="00427296" w:rsidRPr="00C66EA1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80" w:type="dxa"/>
          </w:tcPr>
          <w:p w14:paraId="4D747358" w14:textId="77777777" w:rsidR="00427296" w:rsidRPr="00C66EA1" w:rsidRDefault="00427296" w:rsidP="008608D8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0779CE0A" w14:textId="77777777" w:rsidR="006A1784" w:rsidRPr="00C66EA1" w:rsidRDefault="006A1784" w:rsidP="008608D8">
            <w:pPr>
              <w:rPr>
                <w:rFonts w:ascii="Arial" w:hAnsi="Arial" w:cs="Arial"/>
                <w:b/>
              </w:rPr>
            </w:pPr>
          </w:p>
          <w:p w14:paraId="66E20BA7" w14:textId="77777777" w:rsidR="00E758E4" w:rsidRPr="00C66EA1" w:rsidRDefault="006A1784" w:rsidP="00DF583F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Rhaid meddu ar radd neu gymhwyster cyfatebol mewn pwnc perthnasol neu fod yn gweithio tuag at gymhwyster o'r fath. Er enghraifft, Iechyd a diogelwch, Iechyd a Diogelwch Galwedigaethol, Prosesau Busnes, Gweinydd Busnes ac ati.</w:t>
            </w:r>
          </w:p>
          <w:p w14:paraId="08E60473" w14:textId="77777777" w:rsidR="00DF583F" w:rsidRPr="00C66EA1" w:rsidRDefault="00DF583F" w:rsidP="00DF583F">
            <w:pPr>
              <w:numPr>
                <w:ilvl w:val="0"/>
                <w:numId w:val="31"/>
              </w:numPr>
              <w:spacing w:before="60" w:after="60"/>
              <w:rPr>
                <w:rStyle w:val="Strong"/>
                <w:rFonts w:ascii="Arial" w:hAnsi="Arial" w:cs="Arial"/>
                <w:b w:val="0"/>
              </w:rPr>
            </w:pPr>
            <w:r w:rsidRPr="00C66EA1">
              <w:rPr>
                <w:rStyle w:val="Strong"/>
                <w:rFonts w:ascii="Arial" w:hAnsi="Arial" w:cs="Arial"/>
                <w:b w:val="0"/>
                <w:lang w:val="cy-GB"/>
              </w:rPr>
              <w:t xml:space="preserve">Rhaid meddu ar gymhwyster Rheoli'n Ddiogel IOSH neu gymhwyster tebyg, neu fod yn barod i weithio tuag ei gyflawni. </w:t>
            </w:r>
          </w:p>
          <w:p w14:paraId="7B457023" w14:textId="77777777" w:rsidR="00372127" w:rsidRPr="00C66EA1" w:rsidRDefault="00372127" w:rsidP="00372127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E2F71" w14:paraId="56BA0962" w14:textId="77777777" w:rsidTr="0085003D">
        <w:tc>
          <w:tcPr>
            <w:tcW w:w="2093" w:type="dxa"/>
          </w:tcPr>
          <w:p w14:paraId="43649D41" w14:textId="77777777" w:rsidR="00427296" w:rsidRPr="00C66EA1" w:rsidRDefault="00CC1116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Sgiliau</w:t>
            </w:r>
          </w:p>
          <w:p w14:paraId="05F1967E" w14:textId="77777777" w:rsidR="00427296" w:rsidRPr="00C66EA1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20270504" w14:textId="77777777" w:rsidR="00427296" w:rsidRPr="00C66EA1" w:rsidRDefault="00427296" w:rsidP="00427296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13F8287F" w14:textId="77777777" w:rsidR="00E5060A" w:rsidRPr="00C66EA1" w:rsidRDefault="00E5060A" w:rsidP="00427296">
            <w:pPr>
              <w:rPr>
                <w:rFonts w:ascii="Arial" w:hAnsi="Arial" w:cs="Arial"/>
                <w:b/>
              </w:rPr>
            </w:pPr>
          </w:p>
          <w:p w14:paraId="323652E6" w14:textId="77777777" w:rsidR="00E5060A" w:rsidRPr="00C66EA1" w:rsidRDefault="00E5060A" w:rsidP="00E5060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Rhaid meddu ar sgiliau cyfrifiadurol a bod yn fedrus wrth ddefnyddio rhaglenni Microsoft gan ddangos lefel uchel o allu cyfrifiadurol o ran prosesu geiriau, meddalwedd taenlen a chronfa ddata, gan gynnwys y gwaith cymhleth o drin data.</w:t>
            </w:r>
          </w:p>
          <w:p w14:paraId="69171553" w14:textId="77777777" w:rsidR="00E5060A" w:rsidRPr="00C66EA1" w:rsidRDefault="00E5060A" w:rsidP="00C0223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 xml:space="preserve">Y gallu i wireddu syniadau cysyniadol yn ymarferol ac yn effeithiol. </w:t>
            </w:r>
          </w:p>
          <w:p w14:paraId="3599EDD7" w14:textId="77777777" w:rsidR="00E5060A" w:rsidRPr="00C66EA1" w:rsidRDefault="00372127" w:rsidP="00E5060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Y gallu i ddelio â materion sensitif a chyfrinachol a gorfodi diogelwch data.</w:t>
            </w:r>
          </w:p>
          <w:p w14:paraId="6D461F07" w14:textId="77777777" w:rsidR="00E5060A" w:rsidRPr="00C66EA1" w:rsidRDefault="00E5060A" w:rsidP="00E5060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Y gallu i lunio adroddiadau cynhwysfawr, rhesymegol a strwythuredig o ansawdd uchel.</w:t>
            </w:r>
          </w:p>
          <w:p w14:paraId="36214C26" w14:textId="77777777" w:rsidR="00427296" w:rsidRDefault="00E5060A" w:rsidP="00E5060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Y gallu i gyflwyno i unigolion a grwpiau, gan ddefnyddio iaith a thechnegau sy'n briodol i'r gynulleidfa.</w:t>
            </w:r>
          </w:p>
          <w:p w14:paraId="36732A58" w14:textId="77777777" w:rsidR="000C1395" w:rsidRPr="00C66EA1" w:rsidRDefault="000C1395" w:rsidP="00E5060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aid bod yn gyfforddus wrth ddefnyddio technoleg o bell i gyfathrebu – megis Skype a Teams.</w:t>
            </w:r>
          </w:p>
          <w:p w14:paraId="7B2C31F4" w14:textId="77777777" w:rsidR="00E5060A" w:rsidRPr="00C66EA1" w:rsidRDefault="00E5060A" w:rsidP="00E5060A">
            <w:pPr>
              <w:rPr>
                <w:rFonts w:ascii="Arial" w:hAnsi="Arial" w:cs="Arial"/>
              </w:rPr>
            </w:pPr>
          </w:p>
          <w:p w14:paraId="6985627C" w14:textId="77777777" w:rsidR="00E5060A" w:rsidRPr="00C66EA1" w:rsidRDefault="00E5060A" w:rsidP="00E5060A">
            <w:pPr>
              <w:rPr>
                <w:rFonts w:ascii="Arial" w:hAnsi="Arial" w:cs="Arial"/>
              </w:rPr>
            </w:pPr>
          </w:p>
          <w:p w14:paraId="3D203133" w14:textId="77777777" w:rsidR="00427296" w:rsidRPr="00C66EA1" w:rsidRDefault="00427296" w:rsidP="00427296">
            <w:pPr>
              <w:jc w:val="both"/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170C3890" w14:textId="77777777" w:rsidR="00284E11" w:rsidRPr="00C66EA1" w:rsidRDefault="00284E11" w:rsidP="00427296">
            <w:pPr>
              <w:jc w:val="both"/>
              <w:rPr>
                <w:rFonts w:ascii="Arial" w:hAnsi="Arial" w:cs="Arial"/>
                <w:b/>
              </w:rPr>
            </w:pPr>
          </w:p>
          <w:p w14:paraId="4AE2A748" w14:textId="77777777" w:rsidR="00842632" w:rsidRPr="00C66EA1" w:rsidRDefault="00AB7749" w:rsidP="00E5060A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 xml:space="preserve">Cymraeg Iaith Lefel 2 – </w:t>
            </w:r>
            <w:r w:rsidR="00E5060A" w:rsidRPr="00C66EA1">
              <w:rPr>
                <w:rFonts w:ascii="Arial" w:eastAsia="Calibri" w:hAnsi="Arial" w:cs="Arial"/>
                <w:spacing w:val="-6"/>
                <w:lang w:val="cy-GB"/>
              </w:rPr>
              <w:t>Y gallu i ddeall hanfod sgwrs, cyfleu gwybodaeth sylfaenol, cyfrannu at gyfarfodydd, trosglwyddo galwadau ffôn ac ymateb i geisiadau syml yn Gymraeg. Hefyd, y gallu i gyflwyno eich hun a phobl eraill yn ôl enw, rôl a lleoliad/sefydliad.</w:t>
            </w:r>
          </w:p>
          <w:p w14:paraId="74384D1F" w14:textId="77777777" w:rsidR="00E5060A" w:rsidRPr="000C1395" w:rsidRDefault="00E5060A" w:rsidP="00E5060A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C66EA1">
              <w:rPr>
                <w:rFonts w:ascii="Arial" w:eastAsia="Calibri" w:hAnsi="Arial" w:cs="Arial"/>
                <w:spacing w:val="-6"/>
                <w:lang w:val="cy-GB"/>
              </w:rPr>
              <w:t>Dangos gallu i ysgrifennu a golygu rhaglenni Sylfaenol Gweledol ar gyfer Excel</w:t>
            </w:r>
          </w:p>
          <w:p w14:paraId="2EF3818B" w14:textId="77777777" w:rsidR="000C1395" w:rsidRPr="00C66EA1" w:rsidRDefault="000C1395" w:rsidP="00E5060A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pacing w:val="-6"/>
                <w:lang w:val="cy-GB"/>
              </w:rPr>
              <w:t xml:space="preserve">Yn meddu ar gymhwyster Nebosh Cyngor Cenedlaethol y Llywodraethwyr neu'n gweithio tuag at gyflawni'r cymhwyster hwn. </w:t>
            </w:r>
          </w:p>
          <w:p w14:paraId="4EBD7EE5" w14:textId="77777777" w:rsidR="00C66EA1" w:rsidRPr="00C66EA1" w:rsidRDefault="00C66EA1" w:rsidP="00C66EA1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E2F71" w14:paraId="0E17967F" w14:textId="77777777" w:rsidTr="0085003D">
        <w:tc>
          <w:tcPr>
            <w:tcW w:w="2093" w:type="dxa"/>
          </w:tcPr>
          <w:p w14:paraId="3A06C78C" w14:textId="77777777" w:rsidR="00427296" w:rsidRPr="00C66EA1" w:rsidRDefault="00CC1116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lastRenderedPageBreak/>
              <w:t>Gwybodaeth</w:t>
            </w:r>
          </w:p>
          <w:p w14:paraId="3122229F" w14:textId="77777777" w:rsidR="00427296" w:rsidRPr="00C66EA1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059702A9" w14:textId="77777777" w:rsidR="00427296" w:rsidRPr="00C66EA1" w:rsidRDefault="00427296" w:rsidP="008608D8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0D4DB928" w14:textId="77777777" w:rsidR="00CC1116" w:rsidRPr="00C66EA1" w:rsidRDefault="00CC1116" w:rsidP="008608D8">
            <w:pPr>
              <w:rPr>
                <w:rFonts w:ascii="Arial" w:hAnsi="Arial" w:cs="Arial"/>
                <w:b/>
              </w:rPr>
            </w:pPr>
          </w:p>
          <w:p w14:paraId="79C4EA00" w14:textId="77777777" w:rsidR="00E758E4" w:rsidRPr="00C66EA1" w:rsidRDefault="00E5060A" w:rsidP="00CC111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Dealltwriaeth dda o ddatblygiadau ym maes iechyd a diogelwch, nawr ac yn y dyfodol.</w:t>
            </w:r>
          </w:p>
          <w:p w14:paraId="1252043A" w14:textId="77777777" w:rsidR="00E5060A" w:rsidRPr="00C66EA1" w:rsidRDefault="00E5060A" w:rsidP="00CC111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Gwybodaeth a phrofiad o Iechyd a Diogelwch Galwedigaethol.</w:t>
            </w:r>
          </w:p>
          <w:p w14:paraId="6F78F338" w14:textId="77777777" w:rsidR="00427296" w:rsidRPr="00C66EA1" w:rsidRDefault="00427296" w:rsidP="00E5060A">
            <w:pPr>
              <w:rPr>
                <w:rFonts w:ascii="Arial" w:hAnsi="Arial" w:cs="Arial"/>
              </w:rPr>
            </w:pPr>
          </w:p>
        </w:tc>
      </w:tr>
      <w:tr w:rsidR="00FE2F71" w14:paraId="1B502517" w14:textId="77777777" w:rsidTr="0085003D">
        <w:tc>
          <w:tcPr>
            <w:tcW w:w="2093" w:type="dxa"/>
          </w:tcPr>
          <w:p w14:paraId="39F53006" w14:textId="77777777" w:rsidR="008010B5" w:rsidRPr="00C66EA1" w:rsidRDefault="008010B5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Rhinweddau Personol</w:t>
            </w:r>
          </w:p>
          <w:p w14:paraId="0E401E44" w14:textId="77777777" w:rsidR="00A20665" w:rsidRPr="00C66EA1" w:rsidRDefault="00A2066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80" w:type="dxa"/>
          </w:tcPr>
          <w:p w14:paraId="4CD5C023" w14:textId="77777777" w:rsidR="009D396F" w:rsidRPr="00C66EA1" w:rsidRDefault="009D396F" w:rsidP="009D396F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 xml:space="preserve">Gwasanaethu'r Cyhoedd </w:t>
            </w:r>
          </w:p>
          <w:p w14:paraId="3F38E9B6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 xml:space="preserve">Dangos cred wirioneddol mewn gwasanaethu'r cyhoedd, gan ganolbwyntio ar yr hyn sy'n bwysig i'r cyhoedd ac a fydd o'r budd pennaf i'r cyhoedd </w:t>
            </w:r>
          </w:p>
          <w:p w14:paraId="056AD3A5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Deall disgwyliadau, anghenion a phryderon newidiol cymunedau gwahanol a cheisio mynd i'r afael â nhw</w:t>
            </w:r>
          </w:p>
          <w:p w14:paraId="6E462353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Meithrin hyder y cyhoedd drwy siarad â phobl mewn cymunedau lleol er mwyn ystyried eu safbwyntiau a chwalu'r rhwystrau rhyngddyn nhw a'r heddlu</w:t>
            </w:r>
          </w:p>
          <w:p w14:paraId="13C624CF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Deall effaith plismona ar gymunedau gwahanol a'r buddiannau hynny, a nodi'r ffordd orau o ddarparu gwasanaethau iddynt</w:t>
            </w:r>
          </w:p>
          <w:p w14:paraId="337EE434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Gweithio mewn partneriaeth ag asiantaethau eraill er mwyn darparu'r gwasanaeth cyffredinol gorau posibl i'r cyhoedd</w:t>
            </w:r>
          </w:p>
          <w:p w14:paraId="260571EA" w14:textId="77777777" w:rsidR="009D396F" w:rsidRPr="00C66EA1" w:rsidRDefault="009D396F" w:rsidP="009D396F">
            <w:pPr>
              <w:rPr>
                <w:rFonts w:ascii="Arial" w:hAnsi="Arial" w:cs="Arial"/>
              </w:rPr>
            </w:pPr>
          </w:p>
          <w:p w14:paraId="39EFDB60" w14:textId="77777777" w:rsidR="009D396F" w:rsidRPr="00C66EA1" w:rsidRDefault="009D396F" w:rsidP="009D396F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 xml:space="preserve">Proffesiynoldeb </w:t>
            </w:r>
          </w:p>
          <w:p w14:paraId="41BFC2A6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Gweithredu ag uniondeb, yn unol â gwerthoedd Gwasanaeth yr Heddlu</w:t>
            </w:r>
          </w:p>
          <w:p w14:paraId="749B2CCC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ymryd perchnogaeth wrth ddatrys problemau, dangos dewrder a gwydnwch wrth ymdrin â sefyllfaoedd anodd ac a allai fod yn ymfflamychol</w:t>
            </w:r>
          </w:p>
          <w:p w14:paraId="00128DCB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 xml:space="preserve">Gweithredu ar eich liwt eich hun i fynd i'r afael â materion, gan ddangos agwedd gref at waith a gwneud ymdrech ychwanegol pan fo angen </w:t>
            </w:r>
          </w:p>
          <w:p w14:paraId="62D645A3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ynnal safonau proffesiynol, gan fod yn onest a moesegol, a herio ymddygiad amhroffesiynol neu wahaniaethol</w:t>
            </w:r>
          </w:p>
          <w:p w14:paraId="513A7474" w14:textId="77777777" w:rsidR="009D396F" w:rsidRPr="00C66EA1" w:rsidRDefault="009D396F" w:rsidP="009D396F">
            <w:pPr>
              <w:framePr w:hSpace="180" w:wrap="around" w:vAnchor="text" w:hAnchor="margin" w:xAlign="center" w:y="3"/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Bod yn bwyllog ac yn broffesiynol dan bwysau, gan leddfu gwrthdaro, a bod yn barod i gamu ymlaen a chymryd rheolaeth pan fo angen</w:t>
            </w:r>
          </w:p>
          <w:p w14:paraId="4A925F61" w14:textId="77777777" w:rsidR="009D396F" w:rsidRPr="00C66EA1" w:rsidRDefault="009D396F" w:rsidP="009D396F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</w:p>
          <w:p w14:paraId="6C61F2E3" w14:textId="77777777" w:rsidR="009D396F" w:rsidRPr="00C66EA1" w:rsidRDefault="009D396F" w:rsidP="009D396F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 xml:space="preserve">Agored i Newid  </w:t>
            </w:r>
          </w:p>
          <w:p w14:paraId="04AFE8D4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Bod yn gadarnhaol ynghylch newid, gan ymateb mewn modd hyblyg ac addasu i ffyrdd gwahanol o weithio</w:t>
            </w:r>
          </w:p>
          <w:p w14:paraId="6B83B1F4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Dod o hyd i ffyrdd gwell, mwy costeffeithiol o wneud pethau, gan wneud awgrymiadau ar gyfer newid</w:t>
            </w:r>
          </w:p>
          <w:p w14:paraId="364ECC89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Datrys problemau mewn ffordd arloesol a chreadigol</w:t>
            </w:r>
          </w:p>
          <w:p w14:paraId="08097705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Gofyn am adborth a gweithredu arno, gan ddysgu o brofiad a datblygu eich sgiliau a'ch gwybodaeth broffesiynol eich hun</w:t>
            </w:r>
          </w:p>
          <w:p w14:paraId="6E27A6B9" w14:textId="77777777" w:rsidR="009D396F" w:rsidRPr="00C66EA1" w:rsidRDefault="009D396F" w:rsidP="009D396F">
            <w:pPr>
              <w:rPr>
                <w:rFonts w:ascii="Arial" w:hAnsi="Arial" w:cs="Arial"/>
                <w:b/>
              </w:rPr>
            </w:pPr>
          </w:p>
          <w:p w14:paraId="0233F1FC" w14:textId="77777777" w:rsidR="009D396F" w:rsidRPr="00C66EA1" w:rsidRDefault="009D396F" w:rsidP="009D396F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 xml:space="preserve">Darparu Gwasanaethau </w:t>
            </w:r>
          </w:p>
          <w:p w14:paraId="1DD6FDE2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Deall amcanion a blaenoriaethau'r sefydliad a'r ffordd y mae gwaith yn cyd-fynd â'r rhain</w:t>
            </w:r>
          </w:p>
          <w:p w14:paraId="5BD67675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lastRenderedPageBreak/>
              <w:t>Cynllunio a threfnu tasgau'n effeithiol, gan gyflawni canlyniadau mewn ffordd strwythuredig a threfnus</w:t>
            </w:r>
          </w:p>
          <w:p w14:paraId="4D8B4F8E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Rheoli tasgau lluosog yn effeithiol drwy ystyried pethau ymlaen llaw, gan flaenoriaethu a rheoli amser yn dda</w:t>
            </w:r>
          </w:p>
          <w:p w14:paraId="7477C762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anolbwyntio ar y canlyniadau i'w cyflawni, gweithio'n gyflym ac yn gywir a cheisio arweiniad pan fo'n briodol</w:t>
            </w:r>
          </w:p>
          <w:p w14:paraId="322901C6" w14:textId="77777777" w:rsidR="009D396F" w:rsidRPr="00C66EA1" w:rsidRDefault="009D396F" w:rsidP="009D396F">
            <w:pPr>
              <w:rPr>
                <w:rFonts w:ascii="Arial" w:hAnsi="Arial" w:cs="Arial"/>
                <w:b/>
              </w:rPr>
            </w:pPr>
          </w:p>
          <w:p w14:paraId="6A35D67A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>Gwneud Penderfyniadau</w:t>
            </w:r>
          </w:p>
          <w:p w14:paraId="2E720673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asglu, dilysu ac asesu'r holl wybodaeth briodol sydd ar gael er mwyn meithrin dealltwriaeth gywir o sefyllfaoedd</w:t>
            </w:r>
          </w:p>
          <w:p w14:paraId="676E347B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Ystyried amrywiaeth o opsiynau posibl cyn gwneud penderfyniadau clir ac amserol y gellir eu cyfiawnhau</w:t>
            </w:r>
          </w:p>
          <w:p w14:paraId="09E03033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Adolygu penderfyniadau, o ystyried gwybodaeth newydd ac amgylchiadau newidiol</w:t>
            </w:r>
          </w:p>
          <w:p w14:paraId="78A5BC03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ydbwyso risgiau, costau a buddiannau, gan ystyried effaith ehangach penderfyniadau</w:t>
            </w:r>
          </w:p>
          <w:p w14:paraId="092AB4BB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Arfer disgresiwn a barn broffesiynol, gan sicrhau bod camau gweithredu a phenderfyniadau yn gymesur ac er budd y cyhoedd</w:t>
            </w:r>
          </w:p>
          <w:p w14:paraId="4664244D" w14:textId="77777777" w:rsidR="009D396F" w:rsidRPr="00C66EA1" w:rsidRDefault="009D396F" w:rsidP="009D396F">
            <w:pPr>
              <w:rPr>
                <w:rFonts w:ascii="Arial" w:hAnsi="Arial" w:cs="Arial"/>
              </w:rPr>
            </w:pPr>
          </w:p>
          <w:p w14:paraId="0AD18AEC" w14:textId="77777777" w:rsidR="009D396F" w:rsidRPr="00C66EA1" w:rsidRDefault="009D396F" w:rsidP="009D396F">
            <w:pPr>
              <w:rPr>
                <w:rFonts w:ascii="Arial" w:hAnsi="Arial" w:cs="Arial"/>
                <w:b/>
              </w:rPr>
            </w:pPr>
            <w:r w:rsidRPr="00C66EA1">
              <w:rPr>
                <w:rFonts w:ascii="Arial" w:hAnsi="Arial" w:cs="Arial"/>
                <w:b/>
                <w:bCs/>
                <w:lang w:val="cy-GB"/>
              </w:rPr>
              <w:t xml:space="preserve">Gweithio gydag Eraill </w:t>
            </w:r>
          </w:p>
          <w:p w14:paraId="23CB3742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Cydweithio ag eraill er mwyn cyflawni pethau, gan fod yn barod i roi help a chymorth i gydweithwyr</w:t>
            </w:r>
          </w:p>
          <w:p w14:paraId="4613A94E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Yn hawdd mynd atoch, gan ddatblygu cydberthnasau gwaith cadarnhaol</w:t>
            </w:r>
          </w:p>
          <w:p w14:paraId="7B52F65D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Gwrando'n ofalus a gofyn cwestiynau er mwyn sicrhau dealltwriaeth, gan leisio eich barn eich hun yn gadarnhaol ac adeiladol</w:t>
            </w:r>
          </w:p>
          <w:p w14:paraId="38C2569B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Darbwyllo pobl drwy bwysleisio manteision dull gweithredu penodol, rhoi'r wybodaeth ddiweddaraf iddynt a rheoli eu disgwyliadau</w:t>
            </w:r>
          </w:p>
          <w:p w14:paraId="128145DD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Bod yn foesgar, yn gwrtais ac yn ystyriol, gan ddangos empathi a thosturi</w:t>
            </w:r>
          </w:p>
          <w:p w14:paraId="0461E2B1" w14:textId="77777777" w:rsidR="009D396F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 xml:space="preserve">Trin pobl fel unigolion, gan fynd i'r afael â'u hanghenion a'u pryderon penodol </w:t>
            </w:r>
          </w:p>
          <w:p w14:paraId="3A4244A4" w14:textId="77777777" w:rsidR="00DB49FB" w:rsidRPr="00C66EA1" w:rsidRDefault="009D396F" w:rsidP="009D396F">
            <w:pPr>
              <w:rPr>
                <w:rFonts w:ascii="Arial" w:hAnsi="Arial" w:cs="Arial"/>
              </w:rPr>
            </w:pPr>
            <w:r w:rsidRPr="00C66EA1">
              <w:rPr>
                <w:rFonts w:ascii="Arial" w:hAnsi="Arial" w:cs="Arial"/>
                <w:lang w:val="cy-GB"/>
              </w:rPr>
              <w:t>Trin pobl â pharch ac urddas, gan ymdrin â nhw'n deg a heb ragfarn drwy beidio â beirniadu, ni waeth beth fo'u cefndir na'u hamgylchiadau</w:t>
            </w:r>
          </w:p>
        </w:tc>
      </w:tr>
    </w:tbl>
    <w:p w14:paraId="6CABB134" w14:textId="77777777" w:rsidR="00813995" w:rsidRPr="00C66EA1" w:rsidRDefault="00813995" w:rsidP="0090668A">
      <w:pPr>
        <w:rPr>
          <w:rFonts w:ascii="Arial" w:hAnsi="Arial" w:cs="Arial"/>
          <w:b/>
          <w:color w:val="FF0000"/>
        </w:rPr>
      </w:pPr>
    </w:p>
    <w:p w14:paraId="11BA0D88" w14:textId="77777777" w:rsidR="001B22DA" w:rsidRPr="00E5060A" w:rsidRDefault="001B22DA" w:rsidP="001B22DA">
      <w:pPr>
        <w:rPr>
          <w:rFonts w:ascii="Arial" w:hAnsi="Arial" w:cs="Arial"/>
        </w:rPr>
      </w:pPr>
      <w:r w:rsidRPr="00C66EA1">
        <w:rPr>
          <w:rFonts w:ascii="Arial" w:hAnsi="Arial" w:cs="Arial"/>
          <w:lang w:val="cy-GB"/>
        </w:rPr>
        <w:t xml:space="preserve">Rhaid i bob unigolyn yn Heddlu De Cymru ddangos y rhinweddau i allu gweithio mewn sefydliad â grwpiau lleiafrifol a darparu gwasanaeth i grwpiau lleiafrifol mewn cymunedau. Rhaid dangos y gallu i gyfrannu at amgylchedd gwaith agored a theg lle na chaniateir ymddygiad amhriodol.  Ni ddylai ddangos unrhyw dystiolaeth y bydd yn debygol o gyfrannu at unrhyw achos o fwlio yn y gweithle nac unrhyw fath arall o ymddygiad gwahaniaethol. </w:t>
      </w:r>
    </w:p>
    <w:p w14:paraId="29A5D4C7" w14:textId="77777777" w:rsidR="001B22DA" w:rsidRPr="00E5060A" w:rsidRDefault="001B22DA" w:rsidP="001B22DA">
      <w:pPr>
        <w:rPr>
          <w:rFonts w:ascii="Arial" w:hAnsi="Arial" w:cs="Arial"/>
          <w:color w:val="000000"/>
          <w:u w:val="single"/>
        </w:rPr>
      </w:pPr>
    </w:p>
    <w:p w14:paraId="59E09CE0" w14:textId="77777777" w:rsidR="001B22DA" w:rsidRPr="00E5060A" w:rsidRDefault="00F54D02" w:rsidP="001B22DA">
      <w:pPr>
        <w:rPr>
          <w:rFonts w:ascii="Arial" w:hAnsi="Arial" w:cs="Arial"/>
          <w:b/>
        </w:rPr>
      </w:pPr>
      <w:r w:rsidRPr="00E5060A">
        <w:rPr>
          <w:rFonts w:ascii="Arial" w:hAnsi="Arial" w:cs="Arial"/>
          <w:b/>
          <w:bCs/>
          <w:lang w:val="cy-GB"/>
        </w:rPr>
        <w:t>Dull Asesu</w:t>
      </w:r>
    </w:p>
    <w:p w14:paraId="18EF1B43" w14:textId="77777777" w:rsidR="001B22DA" w:rsidRPr="00E5060A" w:rsidRDefault="001B22DA" w:rsidP="001B22DA">
      <w:pPr>
        <w:rPr>
          <w:rFonts w:ascii="Arial" w:hAnsi="Arial" w:cs="Arial"/>
          <w:u w:val="single"/>
        </w:rPr>
      </w:pPr>
    </w:p>
    <w:p w14:paraId="27F5A3AC" w14:textId="77777777" w:rsidR="009457A9" w:rsidRPr="00E5060A" w:rsidRDefault="009457A9" w:rsidP="009457A9">
      <w:pPr>
        <w:rPr>
          <w:rFonts w:ascii="Arial" w:hAnsi="Arial" w:cs="Arial"/>
        </w:rPr>
      </w:pPr>
      <w:r w:rsidRPr="00E5060A">
        <w:rPr>
          <w:rFonts w:ascii="Arial" w:hAnsi="Arial" w:cs="Arial"/>
          <w:lang w:val="cy-GB"/>
        </w:rPr>
        <w:t>Wrth gwblhau eich cais, sicrhewch eich bod ond yn cwblhau'r adrannau wedi'u marcio isod gan mai'r rhain yw'r adrannau y cewch eich marcio yn eu herbyn ar gyfer cam llunio rhestr fer eich cais.</w:t>
      </w:r>
    </w:p>
    <w:p w14:paraId="1594B828" w14:textId="77777777" w:rsidR="001B22DA" w:rsidRPr="00E5060A" w:rsidRDefault="001B22DA" w:rsidP="001B22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FE2F71" w14:paraId="0BB4F3E0" w14:textId="77777777" w:rsidTr="00E5060A">
        <w:tc>
          <w:tcPr>
            <w:tcW w:w="5495" w:type="dxa"/>
            <w:shd w:val="clear" w:color="auto" w:fill="auto"/>
          </w:tcPr>
          <w:p w14:paraId="056992A1" w14:textId="77777777" w:rsidR="000666A7" w:rsidRPr="00E5060A" w:rsidRDefault="000666A7" w:rsidP="000666A7">
            <w:pPr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Cymwysterau</w:t>
            </w:r>
          </w:p>
        </w:tc>
        <w:tc>
          <w:tcPr>
            <w:tcW w:w="4394" w:type="dxa"/>
            <w:shd w:val="clear" w:color="auto" w:fill="92D050"/>
          </w:tcPr>
          <w:p w14:paraId="3E2AD187" w14:textId="77777777" w:rsidR="000666A7" w:rsidRPr="00E5060A" w:rsidRDefault="00E5060A" w:rsidP="00CB56D9">
            <w:pPr>
              <w:jc w:val="center"/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✔</w:t>
            </w:r>
          </w:p>
        </w:tc>
      </w:tr>
      <w:tr w:rsidR="00FE2F71" w14:paraId="36B63F19" w14:textId="77777777" w:rsidTr="00E5060A">
        <w:tc>
          <w:tcPr>
            <w:tcW w:w="5495" w:type="dxa"/>
            <w:shd w:val="clear" w:color="auto" w:fill="auto"/>
          </w:tcPr>
          <w:p w14:paraId="37FC84F5" w14:textId="77777777" w:rsidR="000666A7" w:rsidRPr="00E5060A" w:rsidRDefault="000666A7" w:rsidP="000666A7">
            <w:pPr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 xml:space="preserve">Sgiliau </w:t>
            </w:r>
          </w:p>
        </w:tc>
        <w:tc>
          <w:tcPr>
            <w:tcW w:w="4394" w:type="dxa"/>
            <w:shd w:val="clear" w:color="auto" w:fill="92D050"/>
          </w:tcPr>
          <w:p w14:paraId="6D8587C3" w14:textId="77777777" w:rsidR="000666A7" w:rsidRPr="00E5060A" w:rsidRDefault="00E5060A" w:rsidP="00CB56D9">
            <w:pPr>
              <w:jc w:val="center"/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✔</w:t>
            </w:r>
          </w:p>
        </w:tc>
      </w:tr>
      <w:tr w:rsidR="00FE2F71" w14:paraId="7A8FE452" w14:textId="77777777" w:rsidTr="00E5060A">
        <w:tc>
          <w:tcPr>
            <w:tcW w:w="5495" w:type="dxa"/>
            <w:shd w:val="clear" w:color="auto" w:fill="auto"/>
          </w:tcPr>
          <w:p w14:paraId="089F7448" w14:textId="77777777" w:rsidR="000666A7" w:rsidRPr="00E5060A" w:rsidRDefault="000666A7" w:rsidP="000666A7">
            <w:pPr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Gwybodaeth</w:t>
            </w:r>
          </w:p>
        </w:tc>
        <w:tc>
          <w:tcPr>
            <w:tcW w:w="4394" w:type="dxa"/>
            <w:shd w:val="clear" w:color="auto" w:fill="92D050"/>
          </w:tcPr>
          <w:p w14:paraId="683CAB98" w14:textId="77777777" w:rsidR="000666A7" w:rsidRPr="00E5060A" w:rsidRDefault="00E5060A" w:rsidP="00CB56D9">
            <w:pPr>
              <w:jc w:val="center"/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✔</w:t>
            </w:r>
          </w:p>
        </w:tc>
      </w:tr>
      <w:tr w:rsidR="00FE2F71" w14:paraId="45B215D9" w14:textId="77777777" w:rsidTr="00C77EE2">
        <w:tc>
          <w:tcPr>
            <w:tcW w:w="5495" w:type="dxa"/>
            <w:shd w:val="clear" w:color="auto" w:fill="auto"/>
          </w:tcPr>
          <w:p w14:paraId="7D371286" w14:textId="77777777" w:rsidR="000666A7" w:rsidRPr="00E5060A" w:rsidRDefault="000666A7" w:rsidP="001A3D54">
            <w:pPr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Rhinwedd Bersonol – Gwasanaethu'r Cyhoedd</w:t>
            </w:r>
          </w:p>
        </w:tc>
        <w:tc>
          <w:tcPr>
            <w:tcW w:w="4394" w:type="dxa"/>
            <w:shd w:val="clear" w:color="auto" w:fill="92D050"/>
          </w:tcPr>
          <w:p w14:paraId="44CE9EE2" w14:textId="19C9AF0F" w:rsidR="000666A7" w:rsidRPr="00E5060A" w:rsidRDefault="00C77EE2" w:rsidP="00CB56D9">
            <w:pPr>
              <w:jc w:val="center"/>
              <w:rPr>
                <w:rFonts w:ascii="Arial" w:hAnsi="Arial" w:cs="Arial"/>
              </w:rPr>
            </w:pPr>
            <w:r w:rsidRPr="00E5060A">
              <w:rPr>
                <w:rFonts w:ascii="Segoe UI Symbol" w:hAnsi="Segoe UI Symbol" w:cs="Segoe UI Symbol"/>
                <w:lang w:val="cy-GB"/>
              </w:rPr>
              <w:t>✔</w:t>
            </w:r>
          </w:p>
        </w:tc>
      </w:tr>
      <w:tr w:rsidR="00FE2F71" w14:paraId="6F7D4368" w14:textId="77777777" w:rsidTr="00C77EE2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5BFD0630" w14:textId="77777777" w:rsidR="000666A7" w:rsidRPr="00E5060A" w:rsidRDefault="000666A7" w:rsidP="001A3D54">
            <w:pPr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Rhinwedd Bersonol – Proffesiynold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2D050"/>
          </w:tcPr>
          <w:p w14:paraId="14E34FE8" w14:textId="01E8D723" w:rsidR="000666A7" w:rsidRPr="00E5060A" w:rsidRDefault="00C77EE2" w:rsidP="00CB56D9">
            <w:pPr>
              <w:jc w:val="center"/>
              <w:rPr>
                <w:rFonts w:ascii="Arial" w:hAnsi="Arial" w:cs="Arial"/>
              </w:rPr>
            </w:pPr>
            <w:r w:rsidRPr="00E5060A">
              <w:rPr>
                <w:rFonts w:ascii="Segoe UI Symbol" w:hAnsi="Segoe UI Symbol" w:cs="Segoe UI Symbol"/>
                <w:lang w:val="cy-GB"/>
              </w:rPr>
              <w:t>✔</w:t>
            </w:r>
          </w:p>
        </w:tc>
      </w:tr>
      <w:tr w:rsidR="00FE2F71" w14:paraId="600293F8" w14:textId="77777777" w:rsidTr="000666A7">
        <w:tc>
          <w:tcPr>
            <w:tcW w:w="5495" w:type="dxa"/>
            <w:shd w:val="clear" w:color="auto" w:fill="auto"/>
          </w:tcPr>
          <w:p w14:paraId="338FDB9A" w14:textId="77777777" w:rsidR="000666A7" w:rsidRPr="00E5060A" w:rsidRDefault="000666A7" w:rsidP="001A3D54">
            <w:pPr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Rhinwedd Bersonol – Agored i Newid</w:t>
            </w:r>
          </w:p>
        </w:tc>
        <w:tc>
          <w:tcPr>
            <w:tcW w:w="4394" w:type="dxa"/>
            <w:shd w:val="clear" w:color="auto" w:fill="auto"/>
          </w:tcPr>
          <w:p w14:paraId="30E86F4C" w14:textId="77777777" w:rsidR="000666A7" w:rsidRPr="00E5060A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FE2F71" w14:paraId="44DF9F60" w14:textId="77777777" w:rsidTr="000666A7">
        <w:tc>
          <w:tcPr>
            <w:tcW w:w="5495" w:type="dxa"/>
            <w:shd w:val="clear" w:color="auto" w:fill="auto"/>
          </w:tcPr>
          <w:p w14:paraId="5DF3775F" w14:textId="77777777" w:rsidR="000666A7" w:rsidRPr="00E5060A" w:rsidRDefault="000666A7" w:rsidP="00856872">
            <w:pPr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Rhinwedd Bersonol – Cyflenwi Gwasanaethau</w:t>
            </w:r>
          </w:p>
        </w:tc>
        <w:tc>
          <w:tcPr>
            <w:tcW w:w="4394" w:type="dxa"/>
            <w:shd w:val="clear" w:color="auto" w:fill="auto"/>
          </w:tcPr>
          <w:p w14:paraId="60374F07" w14:textId="77777777" w:rsidR="000666A7" w:rsidRPr="00E5060A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FE2F71" w14:paraId="69FEDABC" w14:textId="77777777" w:rsidTr="00951AC1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51F20BED" w14:textId="77777777" w:rsidR="000666A7" w:rsidRPr="00E5060A" w:rsidRDefault="000666A7" w:rsidP="001A3D54">
            <w:pPr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lastRenderedPageBreak/>
              <w:t>Rhinwedd Bersonol – Gwneud Penderfyniadau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DC06C12" w14:textId="77777777" w:rsidR="000666A7" w:rsidRPr="00E5060A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FE2F71" w14:paraId="50AEAF52" w14:textId="77777777" w:rsidTr="00C77EE2">
        <w:tc>
          <w:tcPr>
            <w:tcW w:w="5495" w:type="dxa"/>
            <w:shd w:val="clear" w:color="auto" w:fill="auto"/>
          </w:tcPr>
          <w:p w14:paraId="711A4339" w14:textId="77777777" w:rsidR="000666A7" w:rsidRPr="00E5060A" w:rsidRDefault="000666A7" w:rsidP="001A3D54">
            <w:pPr>
              <w:rPr>
                <w:rFonts w:ascii="Arial" w:hAnsi="Arial" w:cs="Arial"/>
              </w:rPr>
            </w:pPr>
            <w:r w:rsidRPr="00E5060A">
              <w:rPr>
                <w:rFonts w:ascii="Arial" w:hAnsi="Arial" w:cs="Arial"/>
                <w:lang w:val="cy-GB"/>
              </w:rPr>
              <w:t>Rhinwedd Bersonol – Gweithio gydag Eraill</w:t>
            </w:r>
          </w:p>
        </w:tc>
        <w:tc>
          <w:tcPr>
            <w:tcW w:w="4394" w:type="dxa"/>
            <w:shd w:val="clear" w:color="auto" w:fill="92D050"/>
          </w:tcPr>
          <w:p w14:paraId="1791D540" w14:textId="5C9212A9" w:rsidR="000666A7" w:rsidRPr="00E5060A" w:rsidRDefault="00C77EE2" w:rsidP="00CB56D9">
            <w:pPr>
              <w:jc w:val="center"/>
              <w:rPr>
                <w:rFonts w:ascii="Arial" w:hAnsi="Arial" w:cs="Arial"/>
              </w:rPr>
            </w:pPr>
            <w:r w:rsidRPr="00E5060A">
              <w:rPr>
                <w:rFonts w:ascii="Segoe UI Symbol" w:hAnsi="Segoe UI Symbol" w:cs="Segoe UI Symbol"/>
                <w:lang w:val="cy-GB"/>
              </w:rPr>
              <w:t>✔</w:t>
            </w:r>
          </w:p>
        </w:tc>
      </w:tr>
    </w:tbl>
    <w:p w14:paraId="5888CA09" w14:textId="77777777" w:rsidR="006D4DBB" w:rsidRPr="00E5060A" w:rsidRDefault="006D4DBB" w:rsidP="0085003D">
      <w:pPr>
        <w:rPr>
          <w:rFonts w:ascii="Arial" w:hAnsi="Arial" w:cs="Arial"/>
        </w:rPr>
      </w:pPr>
    </w:p>
    <w:sectPr w:rsidR="006D4DBB" w:rsidRPr="00E5060A" w:rsidSect="0084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9" w:right="567" w:bottom="680" w:left="567" w:header="36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15FA" w14:textId="77777777" w:rsidR="00FE2F71" w:rsidRDefault="00FE2F71">
      <w:r>
        <w:separator/>
      </w:r>
    </w:p>
  </w:endnote>
  <w:endnote w:type="continuationSeparator" w:id="0">
    <w:p w14:paraId="1912F552" w14:textId="77777777" w:rsidR="00FE2F71" w:rsidRDefault="00FE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B7B3" w14:textId="77777777" w:rsidR="00DD7153" w:rsidRDefault="005F54E3" w:rsidP="005F54E3">
    <w:pPr>
      <w:pStyle w:val="Footer"/>
      <w:jc w:val="center"/>
      <w:rPr>
        <w:b/>
        <w:color w:val="CC0000"/>
        <w:sz w:val="17"/>
      </w:rPr>
    </w:pPr>
    <w:bookmarkStart w:id="2" w:name="TITUS1FooterEvenPages"/>
    <w:r>
      <w:rPr>
        <w:b/>
        <w:bCs/>
        <w:color w:val="CC0000"/>
        <w:sz w:val="17"/>
        <w:lang w:val="cy-GB"/>
      </w:rPr>
      <w:t>SWYDDOGOL OFFICIAL</w:t>
    </w:r>
  </w:p>
  <w:bookmarkEnd w:id="2"/>
  <w:p w14:paraId="1BC8149D" w14:textId="77777777" w:rsidR="00DD7153" w:rsidRDefault="00DD7153" w:rsidP="00F44423">
    <w:pPr>
      <w:pStyle w:val="Footer"/>
    </w:pPr>
  </w:p>
  <w:p w14:paraId="65CB828E" w14:textId="77777777" w:rsidR="00DD7153" w:rsidRDefault="00DD7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EED3" w14:textId="77777777" w:rsidR="00DD7153" w:rsidRDefault="005F54E3" w:rsidP="005F54E3">
    <w:pPr>
      <w:pStyle w:val="Footer"/>
      <w:jc w:val="center"/>
      <w:rPr>
        <w:b/>
        <w:color w:val="CC0000"/>
        <w:sz w:val="17"/>
      </w:rPr>
    </w:pPr>
    <w:bookmarkStart w:id="3" w:name="TITUS1FooterPrimary"/>
    <w:r>
      <w:rPr>
        <w:b/>
        <w:bCs/>
        <w:color w:val="CC0000"/>
        <w:sz w:val="17"/>
        <w:lang w:val="cy-GB"/>
      </w:rPr>
      <w:t>SWYDDOGOL OFFICIAL</w:t>
    </w:r>
  </w:p>
  <w:bookmarkEnd w:id="3"/>
  <w:p w14:paraId="6A0EF71B" w14:textId="77777777" w:rsidR="00DD7153" w:rsidRDefault="00DD71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55E5" w14:textId="77777777" w:rsidR="00DD7153" w:rsidRDefault="005F54E3" w:rsidP="005F54E3">
    <w:pPr>
      <w:pStyle w:val="Footer"/>
      <w:jc w:val="center"/>
      <w:rPr>
        <w:b/>
        <w:color w:val="CC0000"/>
        <w:sz w:val="17"/>
      </w:rPr>
    </w:pPr>
    <w:bookmarkStart w:id="5" w:name="TITUS1FooterFirstPage"/>
    <w:r>
      <w:rPr>
        <w:b/>
        <w:bCs/>
        <w:color w:val="CC0000"/>
        <w:sz w:val="17"/>
        <w:lang w:val="cy-GB"/>
      </w:rPr>
      <w:t>SWYDDOGOL OFFICIAL</w:t>
    </w:r>
  </w:p>
  <w:bookmarkEnd w:id="5"/>
  <w:p w14:paraId="42D70450" w14:textId="77777777" w:rsidR="00DD7153" w:rsidRDefault="00DD7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EFF7" w14:textId="77777777" w:rsidR="00FE2F71" w:rsidRDefault="00FE2F71">
      <w:r>
        <w:separator/>
      </w:r>
    </w:p>
  </w:footnote>
  <w:footnote w:type="continuationSeparator" w:id="0">
    <w:p w14:paraId="5AC613B5" w14:textId="77777777" w:rsidR="00FE2F71" w:rsidRDefault="00FE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1277" w14:textId="77777777" w:rsidR="00DD7153" w:rsidRDefault="005F54E3" w:rsidP="005F54E3">
    <w:pPr>
      <w:pStyle w:val="Header"/>
      <w:jc w:val="center"/>
      <w:rPr>
        <w:b/>
        <w:color w:val="CC0000"/>
        <w:sz w:val="17"/>
      </w:rPr>
    </w:pPr>
    <w:bookmarkStart w:id="0" w:name="TITUS1HeaderEvenPages"/>
    <w:r>
      <w:rPr>
        <w:b/>
        <w:bCs/>
        <w:color w:val="CC0000"/>
        <w:sz w:val="17"/>
        <w:lang w:val="cy-GB"/>
      </w:rPr>
      <w:t>SWYDDOGOL OFFICIAL</w:t>
    </w:r>
  </w:p>
  <w:bookmarkEnd w:id="0"/>
  <w:p w14:paraId="7B7D20CA" w14:textId="77777777" w:rsidR="00DD7153" w:rsidRDefault="00DD7153" w:rsidP="00F44423">
    <w:pPr>
      <w:pStyle w:val="Header"/>
    </w:pPr>
  </w:p>
  <w:p w14:paraId="0A5FE31E" w14:textId="77777777" w:rsidR="00DD7153" w:rsidRDefault="00DD7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A6FF" w14:textId="77777777" w:rsidR="00DD7153" w:rsidRDefault="005F54E3" w:rsidP="005F54E3">
    <w:pPr>
      <w:pStyle w:val="Header"/>
      <w:jc w:val="center"/>
      <w:rPr>
        <w:b/>
        <w:color w:val="CC0000"/>
        <w:sz w:val="17"/>
      </w:rPr>
    </w:pPr>
    <w:bookmarkStart w:id="1" w:name="TITUS1HeaderPrimary"/>
    <w:r>
      <w:rPr>
        <w:b/>
        <w:bCs/>
        <w:color w:val="CC0000"/>
        <w:sz w:val="17"/>
        <w:lang w:val="cy-GB"/>
      </w:rPr>
      <w:t>SWYDDOGOL OFFICIAL</w:t>
    </w:r>
  </w:p>
  <w:bookmarkEnd w:id="1"/>
  <w:p w14:paraId="27C2649F" w14:textId="77777777" w:rsidR="00DD7153" w:rsidRDefault="00DD7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653C" w14:textId="77777777" w:rsidR="00DD7153" w:rsidRDefault="005F54E3" w:rsidP="005F54E3">
    <w:pPr>
      <w:pStyle w:val="Header"/>
      <w:jc w:val="center"/>
      <w:rPr>
        <w:b/>
        <w:color w:val="CC0000"/>
        <w:sz w:val="17"/>
      </w:rPr>
    </w:pPr>
    <w:bookmarkStart w:id="4" w:name="TITUS1HeaderFirstPage"/>
    <w:r>
      <w:rPr>
        <w:b/>
        <w:bCs/>
        <w:color w:val="CC0000"/>
        <w:sz w:val="17"/>
        <w:lang w:val="cy-GB"/>
      </w:rPr>
      <w:t>SWYDDOGOL OFFICIAL</w:t>
    </w:r>
  </w:p>
  <w:bookmarkEnd w:id="4"/>
  <w:p w14:paraId="07EC5B62" w14:textId="77777777" w:rsidR="00DD7153" w:rsidRDefault="00DD7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95A"/>
    <w:multiLevelType w:val="hybridMultilevel"/>
    <w:tmpl w:val="0366C016"/>
    <w:lvl w:ilvl="0" w:tplc="09F0B5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4163862" w:tentative="1">
      <w:start w:val="1"/>
      <w:numFmt w:val="lowerLetter"/>
      <w:lvlText w:val="%2."/>
      <w:lvlJc w:val="left"/>
      <w:pPr>
        <w:ind w:left="1440" w:hanging="360"/>
      </w:pPr>
    </w:lvl>
    <w:lvl w:ilvl="2" w:tplc="841ED1CA" w:tentative="1">
      <w:start w:val="1"/>
      <w:numFmt w:val="lowerRoman"/>
      <w:lvlText w:val="%3."/>
      <w:lvlJc w:val="right"/>
      <w:pPr>
        <w:ind w:left="2160" w:hanging="180"/>
      </w:pPr>
    </w:lvl>
    <w:lvl w:ilvl="3" w:tplc="C2943734" w:tentative="1">
      <w:start w:val="1"/>
      <w:numFmt w:val="decimal"/>
      <w:lvlText w:val="%4."/>
      <w:lvlJc w:val="left"/>
      <w:pPr>
        <w:ind w:left="2880" w:hanging="360"/>
      </w:pPr>
    </w:lvl>
    <w:lvl w:ilvl="4" w:tplc="4C8E569A" w:tentative="1">
      <w:start w:val="1"/>
      <w:numFmt w:val="lowerLetter"/>
      <w:lvlText w:val="%5."/>
      <w:lvlJc w:val="left"/>
      <w:pPr>
        <w:ind w:left="3600" w:hanging="360"/>
      </w:pPr>
    </w:lvl>
    <w:lvl w:ilvl="5" w:tplc="E08E538A" w:tentative="1">
      <w:start w:val="1"/>
      <w:numFmt w:val="lowerRoman"/>
      <w:lvlText w:val="%6."/>
      <w:lvlJc w:val="right"/>
      <w:pPr>
        <w:ind w:left="4320" w:hanging="180"/>
      </w:pPr>
    </w:lvl>
    <w:lvl w:ilvl="6" w:tplc="6DDE60D8" w:tentative="1">
      <w:start w:val="1"/>
      <w:numFmt w:val="decimal"/>
      <w:lvlText w:val="%7."/>
      <w:lvlJc w:val="left"/>
      <w:pPr>
        <w:ind w:left="5040" w:hanging="360"/>
      </w:pPr>
    </w:lvl>
    <w:lvl w:ilvl="7" w:tplc="BC801056" w:tentative="1">
      <w:start w:val="1"/>
      <w:numFmt w:val="lowerLetter"/>
      <w:lvlText w:val="%8."/>
      <w:lvlJc w:val="left"/>
      <w:pPr>
        <w:ind w:left="5760" w:hanging="360"/>
      </w:pPr>
    </w:lvl>
    <w:lvl w:ilvl="8" w:tplc="209C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342"/>
    <w:multiLevelType w:val="hybridMultilevel"/>
    <w:tmpl w:val="3EA22428"/>
    <w:lvl w:ilvl="0" w:tplc="E7647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9837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82A5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CCE4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12FD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1075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8843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C8E7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E406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261F"/>
    <w:multiLevelType w:val="hybridMultilevel"/>
    <w:tmpl w:val="72A22B06"/>
    <w:lvl w:ilvl="0" w:tplc="8358614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7CC6B0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C8E8DEFA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A762DECE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241A4092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A2763018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81BA3B36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DDDE1084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D6B46386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3" w15:restartNumberingAfterBreak="0">
    <w:nsid w:val="04FA182B"/>
    <w:multiLevelType w:val="hybridMultilevel"/>
    <w:tmpl w:val="7DACC47A"/>
    <w:lvl w:ilvl="0" w:tplc="71C88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22DF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77631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0661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0AA7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92EAC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948B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46A5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0A0EA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94624"/>
    <w:multiLevelType w:val="hybridMultilevel"/>
    <w:tmpl w:val="10366D80"/>
    <w:lvl w:ilvl="0" w:tplc="7F94B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3C95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C485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6852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5CAE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7182F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720F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6FB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D2A60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0DDA"/>
    <w:multiLevelType w:val="hybridMultilevel"/>
    <w:tmpl w:val="281E7A40"/>
    <w:lvl w:ilvl="0" w:tplc="7C3ECC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A856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2243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7814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C048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BA5D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2864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36CE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FF42A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07431"/>
    <w:multiLevelType w:val="hybridMultilevel"/>
    <w:tmpl w:val="648814A0"/>
    <w:lvl w:ilvl="0" w:tplc="36BC1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8682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CAA1B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9480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3E61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807B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D0C4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A447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283F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4363A"/>
    <w:multiLevelType w:val="hybridMultilevel"/>
    <w:tmpl w:val="84461A18"/>
    <w:lvl w:ilvl="0" w:tplc="7B3C1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989D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31AE3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18D0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16AF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22D8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FEB9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02DB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28CE5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340BE"/>
    <w:multiLevelType w:val="hybridMultilevel"/>
    <w:tmpl w:val="E682950E"/>
    <w:lvl w:ilvl="0" w:tplc="79869C6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66462B6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66F09E56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CE0E9264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92FEACA8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5C78CAB2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AAFE8198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1C78771E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5C70CD56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9" w15:restartNumberingAfterBreak="0">
    <w:nsid w:val="1A0160B5"/>
    <w:multiLevelType w:val="hybridMultilevel"/>
    <w:tmpl w:val="9198D7EC"/>
    <w:lvl w:ilvl="0" w:tplc="331C1D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4C36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C4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05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CC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54B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DE7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4A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61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D57EE"/>
    <w:multiLevelType w:val="hybridMultilevel"/>
    <w:tmpl w:val="FA680D6C"/>
    <w:lvl w:ilvl="0" w:tplc="A63CCE4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F545378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86DACEB4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52AE2C20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48369FFE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7E2CCD9A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0B1687FA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08DEA146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77046B58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11" w15:restartNumberingAfterBreak="0">
    <w:nsid w:val="1ACD6C8D"/>
    <w:multiLevelType w:val="hybridMultilevel"/>
    <w:tmpl w:val="668EC36A"/>
    <w:lvl w:ilvl="0" w:tplc="47E0C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CE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CB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CA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A10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83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27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D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820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E171F"/>
    <w:multiLevelType w:val="hybridMultilevel"/>
    <w:tmpl w:val="721885D6"/>
    <w:lvl w:ilvl="0" w:tplc="1070E0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8281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40085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EEE4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5C85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A4BE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B010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0445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296E9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7E04C5"/>
    <w:multiLevelType w:val="hybridMultilevel"/>
    <w:tmpl w:val="631EF65C"/>
    <w:lvl w:ilvl="0" w:tplc="B484E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8B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00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62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A9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08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A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1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62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04CA"/>
    <w:multiLevelType w:val="hybridMultilevel"/>
    <w:tmpl w:val="04467376"/>
    <w:lvl w:ilvl="0" w:tplc="F796D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18C8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5645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5055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9CAB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6491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7001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4AAE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DC6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4596E"/>
    <w:multiLevelType w:val="hybridMultilevel"/>
    <w:tmpl w:val="4EE88F26"/>
    <w:lvl w:ilvl="0" w:tplc="F1525B3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465ABC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4BCC3370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B2AC0F96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2FB20FBC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1F30ED3C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B3706E0E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719CEEF4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8C504E10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16" w15:restartNumberingAfterBreak="0">
    <w:nsid w:val="29D34671"/>
    <w:multiLevelType w:val="hybridMultilevel"/>
    <w:tmpl w:val="1B92132A"/>
    <w:lvl w:ilvl="0" w:tplc="D450B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5EA9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9A6B5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1A87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A8DE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15E75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D6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66CC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E6E94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B0667"/>
    <w:multiLevelType w:val="hybridMultilevel"/>
    <w:tmpl w:val="5560A2B6"/>
    <w:lvl w:ilvl="0" w:tplc="D8E67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A5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AC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87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86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4F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7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8E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A1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3766"/>
    <w:multiLevelType w:val="hybridMultilevel"/>
    <w:tmpl w:val="611E567E"/>
    <w:lvl w:ilvl="0" w:tplc="91C47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BE94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2F48B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2437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8E33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FA63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FA72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201B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1267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7245C4"/>
    <w:multiLevelType w:val="hybridMultilevel"/>
    <w:tmpl w:val="8138A338"/>
    <w:lvl w:ilvl="0" w:tplc="0AE8DC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62A1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6ECC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6A7A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63F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C84E0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9E1B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2095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2868B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943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02123A"/>
    <w:multiLevelType w:val="hybridMultilevel"/>
    <w:tmpl w:val="FE082250"/>
    <w:lvl w:ilvl="0" w:tplc="E7681FF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2D28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D02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6D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E2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F25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A3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EE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CAF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F2DEA"/>
    <w:multiLevelType w:val="hybridMultilevel"/>
    <w:tmpl w:val="397CCC16"/>
    <w:lvl w:ilvl="0" w:tplc="C8701E7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FE23388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60483930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6602E3B4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2BDC23AA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760E523C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3E9C5556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376CAF8E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8D4C1CE8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23" w15:restartNumberingAfterBreak="0">
    <w:nsid w:val="464F04F5"/>
    <w:multiLevelType w:val="singleLevel"/>
    <w:tmpl w:val="AEE03520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4" w15:restartNumberingAfterBreak="0">
    <w:nsid w:val="498A6E9E"/>
    <w:multiLevelType w:val="hybridMultilevel"/>
    <w:tmpl w:val="9FFAA5AC"/>
    <w:lvl w:ilvl="0" w:tplc="4748E6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3687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A61D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24DC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F68E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E785C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6CD8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9813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FC60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DE38C2"/>
    <w:multiLevelType w:val="hybridMultilevel"/>
    <w:tmpl w:val="5F6E9952"/>
    <w:lvl w:ilvl="0" w:tplc="61464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60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328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4B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85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00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67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C3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247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F6DD5"/>
    <w:multiLevelType w:val="hybridMultilevel"/>
    <w:tmpl w:val="AE8E040C"/>
    <w:lvl w:ilvl="0" w:tplc="40A2D20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E652F0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1B50528A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03CC10F0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4B6CD5D0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25489260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E19EFD48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658C39F0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0A8861BA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27" w15:restartNumberingAfterBreak="0">
    <w:nsid w:val="5A071737"/>
    <w:multiLevelType w:val="hybridMultilevel"/>
    <w:tmpl w:val="83584806"/>
    <w:lvl w:ilvl="0" w:tplc="3AC40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302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8C84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46F0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F873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9C0AC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1C9A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CE51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730CF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96017"/>
    <w:multiLevelType w:val="hybridMultilevel"/>
    <w:tmpl w:val="7A6054F2"/>
    <w:lvl w:ilvl="0" w:tplc="5FAA5E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CE18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C22F2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C497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E6DE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363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3015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3E69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86E4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E320E9"/>
    <w:multiLevelType w:val="hybridMultilevel"/>
    <w:tmpl w:val="8BCC8AB8"/>
    <w:lvl w:ilvl="0" w:tplc="8A148E58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313E8DE2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93A467AC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8856E886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612C5EA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43C32D4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50DC9DC2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93AA4914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D084DDF6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631723D1"/>
    <w:multiLevelType w:val="hybridMultilevel"/>
    <w:tmpl w:val="DD8CDDA0"/>
    <w:lvl w:ilvl="0" w:tplc="6E7C0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EC1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7EDA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942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3847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B8A8D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F4F8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0812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AEEE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6652C"/>
    <w:multiLevelType w:val="hybridMultilevel"/>
    <w:tmpl w:val="33FC9F5E"/>
    <w:lvl w:ilvl="0" w:tplc="2F5887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827D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A28BD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4207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B8CD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244B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621C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BC15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7A7B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D211E"/>
    <w:multiLevelType w:val="hybridMultilevel"/>
    <w:tmpl w:val="26563A92"/>
    <w:lvl w:ilvl="0" w:tplc="5F688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16D8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1EE39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30C8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8216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A8E0A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ECB4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968D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109F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B972B3"/>
    <w:multiLevelType w:val="hybridMultilevel"/>
    <w:tmpl w:val="65CA5D0C"/>
    <w:lvl w:ilvl="0" w:tplc="DA5EFF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84C5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9C75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1630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5044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1884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D40C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D46A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E4DA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240C8"/>
    <w:multiLevelType w:val="hybridMultilevel"/>
    <w:tmpl w:val="3E8CEE8E"/>
    <w:lvl w:ilvl="0" w:tplc="68946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7E58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B04E2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4072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0613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15AC9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D0D8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E0E1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884E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91FEC"/>
    <w:multiLevelType w:val="hybridMultilevel"/>
    <w:tmpl w:val="9146B480"/>
    <w:lvl w:ilvl="0" w:tplc="422AC77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A0CB5AC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F70897E8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2C9CE048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B70E4B82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21E47894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55EE1EE8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22AA3E02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2CECA57A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36" w15:restartNumberingAfterBreak="0">
    <w:nsid w:val="7AB413A4"/>
    <w:multiLevelType w:val="hybridMultilevel"/>
    <w:tmpl w:val="B58EA49C"/>
    <w:lvl w:ilvl="0" w:tplc="03809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C870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F2062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20E4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50CD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00F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18BF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644D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5CE9A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70D7D"/>
    <w:multiLevelType w:val="hybridMultilevel"/>
    <w:tmpl w:val="8CE2221A"/>
    <w:lvl w:ilvl="0" w:tplc="C2945B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0AA5BA0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3E2BBF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93E679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D4AB3F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9381B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CBCC4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53EC74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40A6F9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D0D40E7"/>
    <w:multiLevelType w:val="hybridMultilevel"/>
    <w:tmpl w:val="8B28EBCE"/>
    <w:lvl w:ilvl="0" w:tplc="BA6418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F48C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9CCD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0604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8276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01423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D442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E6E0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D3442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097CB3"/>
    <w:multiLevelType w:val="hybridMultilevel"/>
    <w:tmpl w:val="04CC4010"/>
    <w:lvl w:ilvl="0" w:tplc="1B084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546920" w:tentative="1">
      <w:start w:val="1"/>
      <w:numFmt w:val="lowerLetter"/>
      <w:lvlText w:val="%2."/>
      <w:lvlJc w:val="left"/>
      <w:pPr>
        <w:ind w:left="1440" w:hanging="360"/>
      </w:pPr>
    </w:lvl>
    <w:lvl w:ilvl="2" w:tplc="629EB310" w:tentative="1">
      <w:start w:val="1"/>
      <w:numFmt w:val="lowerRoman"/>
      <w:lvlText w:val="%3."/>
      <w:lvlJc w:val="right"/>
      <w:pPr>
        <w:ind w:left="2160" w:hanging="180"/>
      </w:pPr>
    </w:lvl>
    <w:lvl w:ilvl="3" w:tplc="E07E023E" w:tentative="1">
      <w:start w:val="1"/>
      <w:numFmt w:val="decimal"/>
      <w:lvlText w:val="%4."/>
      <w:lvlJc w:val="left"/>
      <w:pPr>
        <w:ind w:left="2880" w:hanging="360"/>
      </w:pPr>
    </w:lvl>
    <w:lvl w:ilvl="4" w:tplc="7A4E77EC" w:tentative="1">
      <w:start w:val="1"/>
      <w:numFmt w:val="lowerLetter"/>
      <w:lvlText w:val="%5."/>
      <w:lvlJc w:val="left"/>
      <w:pPr>
        <w:ind w:left="3600" w:hanging="360"/>
      </w:pPr>
    </w:lvl>
    <w:lvl w:ilvl="5" w:tplc="0FCEB882" w:tentative="1">
      <w:start w:val="1"/>
      <w:numFmt w:val="lowerRoman"/>
      <w:lvlText w:val="%6."/>
      <w:lvlJc w:val="right"/>
      <w:pPr>
        <w:ind w:left="4320" w:hanging="180"/>
      </w:pPr>
    </w:lvl>
    <w:lvl w:ilvl="6" w:tplc="D76E3416" w:tentative="1">
      <w:start w:val="1"/>
      <w:numFmt w:val="decimal"/>
      <w:lvlText w:val="%7."/>
      <w:lvlJc w:val="left"/>
      <w:pPr>
        <w:ind w:left="5040" w:hanging="360"/>
      </w:pPr>
    </w:lvl>
    <w:lvl w:ilvl="7" w:tplc="BDEE0AFA" w:tentative="1">
      <w:start w:val="1"/>
      <w:numFmt w:val="lowerLetter"/>
      <w:lvlText w:val="%8."/>
      <w:lvlJc w:val="left"/>
      <w:pPr>
        <w:ind w:left="5760" w:hanging="360"/>
      </w:pPr>
    </w:lvl>
    <w:lvl w:ilvl="8" w:tplc="7BE47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14FA"/>
    <w:multiLevelType w:val="hybridMultilevel"/>
    <w:tmpl w:val="02421068"/>
    <w:lvl w:ilvl="0" w:tplc="4E5A35D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5BEB858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BFFA6780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0C684B5C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963879E6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D2745CC2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D86EA68C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DC8C732C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B990770C"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41" w15:restartNumberingAfterBreak="0">
    <w:nsid w:val="7EBB2E1A"/>
    <w:multiLevelType w:val="hybridMultilevel"/>
    <w:tmpl w:val="4ABA2E10"/>
    <w:lvl w:ilvl="0" w:tplc="49A48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B212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C1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2444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6431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74EA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BC02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50F0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F6EE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9"/>
  </w:num>
  <w:num w:numId="7">
    <w:abstractNumId w:val="3"/>
  </w:num>
  <w:num w:numId="8">
    <w:abstractNumId w:val="28"/>
  </w:num>
  <w:num w:numId="9">
    <w:abstractNumId w:val="24"/>
  </w:num>
  <w:num w:numId="10">
    <w:abstractNumId w:val="27"/>
  </w:num>
  <w:num w:numId="11">
    <w:abstractNumId w:val="32"/>
  </w:num>
  <w:num w:numId="12">
    <w:abstractNumId w:val="5"/>
  </w:num>
  <w:num w:numId="13">
    <w:abstractNumId w:val="38"/>
  </w:num>
  <w:num w:numId="14">
    <w:abstractNumId w:val="30"/>
  </w:num>
  <w:num w:numId="15">
    <w:abstractNumId w:val="31"/>
  </w:num>
  <w:num w:numId="16">
    <w:abstractNumId w:val="33"/>
  </w:num>
  <w:num w:numId="17">
    <w:abstractNumId w:val="12"/>
  </w:num>
  <w:num w:numId="18">
    <w:abstractNumId w:val="21"/>
  </w:num>
  <w:num w:numId="19">
    <w:abstractNumId w:val="7"/>
  </w:num>
  <w:num w:numId="20">
    <w:abstractNumId w:val="34"/>
  </w:num>
  <w:num w:numId="21">
    <w:abstractNumId w:val="37"/>
  </w:num>
  <w:num w:numId="22">
    <w:abstractNumId w:val="18"/>
  </w:num>
  <w:num w:numId="23">
    <w:abstractNumId w:val="19"/>
  </w:num>
  <w:num w:numId="24">
    <w:abstractNumId w:val="36"/>
  </w:num>
  <w:num w:numId="25">
    <w:abstractNumId w:val="4"/>
  </w:num>
  <w:num w:numId="26">
    <w:abstractNumId w:val="11"/>
  </w:num>
  <w:num w:numId="27">
    <w:abstractNumId w:val="1"/>
  </w:num>
  <w:num w:numId="28">
    <w:abstractNumId w:val="29"/>
  </w:num>
  <w:num w:numId="29">
    <w:abstractNumId w:val="17"/>
  </w:num>
  <w:num w:numId="30">
    <w:abstractNumId w:val="14"/>
  </w:num>
  <w:num w:numId="31">
    <w:abstractNumId w:val="41"/>
  </w:num>
  <w:num w:numId="32">
    <w:abstractNumId w:val="35"/>
  </w:num>
  <w:num w:numId="33">
    <w:abstractNumId w:val="15"/>
  </w:num>
  <w:num w:numId="34">
    <w:abstractNumId w:val="22"/>
  </w:num>
  <w:num w:numId="35">
    <w:abstractNumId w:val="8"/>
  </w:num>
  <w:num w:numId="36">
    <w:abstractNumId w:val="40"/>
  </w:num>
  <w:num w:numId="37">
    <w:abstractNumId w:val="2"/>
  </w:num>
  <w:num w:numId="38">
    <w:abstractNumId w:val="26"/>
  </w:num>
  <w:num w:numId="39">
    <w:abstractNumId w:val="10"/>
  </w:num>
  <w:num w:numId="40">
    <w:abstractNumId w:val="0"/>
  </w:num>
  <w:num w:numId="41">
    <w:abstractNumId w:val="1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69"/>
    <w:rsid w:val="00016071"/>
    <w:rsid w:val="00042110"/>
    <w:rsid w:val="00043AF1"/>
    <w:rsid w:val="00045B89"/>
    <w:rsid w:val="00053ADB"/>
    <w:rsid w:val="000666A7"/>
    <w:rsid w:val="0007122B"/>
    <w:rsid w:val="000C1395"/>
    <w:rsid w:val="000D573D"/>
    <w:rsid w:val="000F291E"/>
    <w:rsid w:val="000F6DC4"/>
    <w:rsid w:val="00121982"/>
    <w:rsid w:val="00130E69"/>
    <w:rsid w:val="0014077B"/>
    <w:rsid w:val="0014152D"/>
    <w:rsid w:val="00151675"/>
    <w:rsid w:val="001522D9"/>
    <w:rsid w:val="001522E1"/>
    <w:rsid w:val="0016605C"/>
    <w:rsid w:val="00196069"/>
    <w:rsid w:val="001A3D54"/>
    <w:rsid w:val="001B22DA"/>
    <w:rsid w:val="001B4D7F"/>
    <w:rsid w:val="001D7350"/>
    <w:rsid w:val="001E0939"/>
    <w:rsid w:val="001F3C50"/>
    <w:rsid w:val="001F6F8B"/>
    <w:rsid w:val="00201E60"/>
    <w:rsid w:val="0021148E"/>
    <w:rsid w:val="00232268"/>
    <w:rsid w:val="00237592"/>
    <w:rsid w:val="0024488D"/>
    <w:rsid w:val="00247E82"/>
    <w:rsid w:val="00284E11"/>
    <w:rsid w:val="00292195"/>
    <w:rsid w:val="002A1E0B"/>
    <w:rsid w:val="002D6026"/>
    <w:rsid w:val="002D78EF"/>
    <w:rsid w:val="002F0989"/>
    <w:rsid w:val="0031313D"/>
    <w:rsid w:val="00316DB0"/>
    <w:rsid w:val="003657DC"/>
    <w:rsid w:val="00372127"/>
    <w:rsid w:val="00372BFB"/>
    <w:rsid w:val="0037732A"/>
    <w:rsid w:val="00385CA6"/>
    <w:rsid w:val="003A51BD"/>
    <w:rsid w:val="003B1240"/>
    <w:rsid w:val="003B4C9D"/>
    <w:rsid w:val="003D3398"/>
    <w:rsid w:val="003F0EC6"/>
    <w:rsid w:val="003F2D35"/>
    <w:rsid w:val="00412D7C"/>
    <w:rsid w:val="00427296"/>
    <w:rsid w:val="00432D27"/>
    <w:rsid w:val="0044478A"/>
    <w:rsid w:val="00455883"/>
    <w:rsid w:val="00471716"/>
    <w:rsid w:val="004825D9"/>
    <w:rsid w:val="00492399"/>
    <w:rsid w:val="004A74E2"/>
    <w:rsid w:val="004E7582"/>
    <w:rsid w:val="004F0448"/>
    <w:rsid w:val="0052649F"/>
    <w:rsid w:val="00531F8D"/>
    <w:rsid w:val="00532260"/>
    <w:rsid w:val="005A3C2B"/>
    <w:rsid w:val="005B52C0"/>
    <w:rsid w:val="005E559E"/>
    <w:rsid w:val="005F54E3"/>
    <w:rsid w:val="005F5AB5"/>
    <w:rsid w:val="006144A9"/>
    <w:rsid w:val="006378F3"/>
    <w:rsid w:val="006429ED"/>
    <w:rsid w:val="006640DF"/>
    <w:rsid w:val="00675F5B"/>
    <w:rsid w:val="00676450"/>
    <w:rsid w:val="00687B3E"/>
    <w:rsid w:val="00697E25"/>
    <w:rsid w:val="006A1784"/>
    <w:rsid w:val="006A60F2"/>
    <w:rsid w:val="006B7D8A"/>
    <w:rsid w:val="006C725D"/>
    <w:rsid w:val="006D342C"/>
    <w:rsid w:val="006D4DBB"/>
    <w:rsid w:val="006F5BF8"/>
    <w:rsid w:val="00760493"/>
    <w:rsid w:val="0076093F"/>
    <w:rsid w:val="007708F6"/>
    <w:rsid w:val="007721BE"/>
    <w:rsid w:val="00784C06"/>
    <w:rsid w:val="007B14BF"/>
    <w:rsid w:val="007C7875"/>
    <w:rsid w:val="007D4520"/>
    <w:rsid w:val="007E7904"/>
    <w:rsid w:val="007F7897"/>
    <w:rsid w:val="008010B5"/>
    <w:rsid w:val="00813995"/>
    <w:rsid w:val="0082229C"/>
    <w:rsid w:val="00822CA6"/>
    <w:rsid w:val="008247CD"/>
    <w:rsid w:val="0082564B"/>
    <w:rsid w:val="008421C4"/>
    <w:rsid w:val="00842632"/>
    <w:rsid w:val="00844642"/>
    <w:rsid w:val="008465E4"/>
    <w:rsid w:val="0085003D"/>
    <w:rsid w:val="008517B4"/>
    <w:rsid w:val="008564A8"/>
    <w:rsid w:val="00856872"/>
    <w:rsid w:val="00856C84"/>
    <w:rsid w:val="008608D8"/>
    <w:rsid w:val="00861293"/>
    <w:rsid w:val="008634A4"/>
    <w:rsid w:val="00874C90"/>
    <w:rsid w:val="00890D99"/>
    <w:rsid w:val="008A3A17"/>
    <w:rsid w:val="008C1036"/>
    <w:rsid w:val="008C3F55"/>
    <w:rsid w:val="008D302A"/>
    <w:rsid w:val="008F0839"/>
    <w:rsid w:val="008F2877"/>
    <w:rsid w:val="0090668A"/>
    <w:rsid w:val="00907BB9"/>
    <w:rsid w:val="009307B0"/>
    <w:rsid w:val="009457A9"/>
    <w:rsid w:val="00946328"/>
    <w:rsid w:val="00951AC1"/>
    <w:rsid w:val="009746DA"/>
    <w:rsid w:val="009939D7"/>
    <w:rsid w:val="00996BA9"/>
    <w:rsid w:val="009A5287"/>
    <w:rsid w:val="009B0F9C"/>
    <w:rsid w:val="009B186A"/>
    <w:rsid w:val="009D396F"/>
    <w:rsid w:val="009E0644"/>
    <w:rsid w:val="00A00528"/>
    <w:rsid w:val="00A024A4"/>
    <w:rsid w:val="00A0261E"/>
    <w:rsid w:val="00A20665"/>
    <w:rsid w:val="00A23B3C"/>
    <w:rsid w:val="00A2580C"/>
    <w:rsid w:val="00A46832"/>
    <w:rsid w:val="00A5066D"/>
    <w:rsid w:val="00A639AB"/>
    <w:rsid w:val="00A70DF0"/>
    <w:rsid w:val="00A72E13"/>
    <w:rsid w:val="00A770B9"/>
    <w:rsid w:val="00A97A91"/>
    <w:rsid w:val="00AB05D7"/>
    <w:rsid w:val="00AB7749"/>
    <w:rsid w:val="00AC669D"/>
    <w:rsid w:val="00AD421B"/>
    <w:rsid w:val="00AF1CE7"/>
    <w:rsid w:val="00B23BD8"/>
    <w:rsid w:val="00B7421D"/>
    <w:rsid w:val="00BA1C00"/>
    <w:rsid w:val="00BD68A0"/>
    <w:rsid w:val="00C02230"/>
    <w:rsid w:val="00C27495"/>
    <w:rsid w:val="00C33A53"/>
    <w:rsid w:val="00C34402"/>
    <w:rsid w:val="00C568EA"/>
    <w:rsid w:val="00C66EA1"/>
    <w:rsid w:val="00C77EE2"/>
    <w:rsid w:val="00CB56D9"/>
    <w:rsid w:val="00CB61BE"/>
    <w:rsid w:val="00CC1116"/>
    <w:rsid w:val="00CC2EC7"/>
    <w:rsid w:val="00CD4833"/>
    <w:rsid w:val="00CF56B5"/>
    <w:rsid w:val="00CF5F9A"/>
    <w:rsid w:val="00D0443F"/>
    <w:rsid w:val="00D10151"/>
    <w:rsid w:val="00D24B12"/>
    <w:rsid w:val="00D27E80"/>
    <w:rsid w:val="00D36A2E"/>
    <w:rsid w:val="00D55BFC"/>
    <w:rsid w:val="00D752CC"/>
    <w:rsid w:val="00D9292D"/>
    <w:rsid w:val="00DB49FB"/>
    <w:rsid w:val="00DC379E"/>
    <w:rsid w:val="00DD7153"/>
    <w:rsid w:val="00DF20F4"/>
    <w:rsid w:val="00DF583F"/>
    <w:rsid w:val="00DF631D"/>
    <w:rsid w:val="00E164C6"/>
    <w:rsid w:val="00E5060A"/>
    <w:rsid w:val="00E6317C"/>
    <w:rsid w:val="00E64BB8"/>
    <w:rsid w:val="00E71FDC"/>
    <w:rsid w:val="00E758E4"/>
    <w:rsid w:val="00E774A1"/>
    <w:rsid w:val="00E8312A"/>
    <w:rsid w:val="00EB0F5E"/>
    <w:rsid w:val="00EC4700"/>
    <w:rsid w:val="00ED69FB"/>
    <w:rsid w:val="00F021D6"/>
    <w:rsid w:val="00F10190"/>
    <w:rsid w:val="00F12BBB"/>
    <w:rsid w:val="00F16B80"/>
    <w:rsid w:val="00F16F53"/>
    <w:rsid w:val="00F23E74"/>
    <w:rsid w:val="00F326D6"/>
    <w:rsid w:val="00F35736"/>
    <w:rsid w:val="00F44423"/>
    <w:rsid w:val="00F44FE7"/>
    <w:rsid w:val="00F54D02"/>
    <w:rsid w:val="00F56DE0"/>
    <w:rsid w:val="00F64515"/>
    <w:rsid w:val="00F77515"/>
    <w:rsid w:val="00F834A4"/>
    <w:rsid w:val="00F94065"/>
    <w:rsid w:val="00FC059A"/>
    <w:rsid w:val="00FC2C80"/>
    <w:rsid w:val="00FE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205B239"/>
  <w15:chartTrackingRefBased/>
  <w15:docId w15:val="{59D3576A-2634-49D6-AB6C-7F12A0B3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5060A"/>
    <w:pPr>
      <w:widowControl w:val="0"/>
      <w:autoSpaceDE w:val="0"/>
      <w:autoSpaceDN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26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semiHidden/>
    <w:locked/>
    <w:rsid w:val="00DF5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19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475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6F35-7015-4DC2-9563-5AEFCF7C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subject/>
  <dc:creator>swp81022</dc:creator>
  <cp:keywords/>
  <cp:lastModifiedBy>Phillips,Catherine swp58254</cp:lastModifiedBy>
  <cp:revision>2</cp:revision>
  <cp:lastPrinted>2014-11-28T12:11:00Z</cp:lastPrinted>
  <dcterms:created xsi:type="dcterms:W3CDTF">2022-10-17T10:09:00Z</dcterms:created>
  <dcterms:modified xsi:type="dcterms:W3CDTF">2022-10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PIL">
    <vt:lpwstr>NOT PROTECTIVELY MARKED</vt:lpwstr>
  </property>
  <property fmtid="{D5CDD505-2E9C-101B-9397-08002B2CF9AE}" pid="3" name="SWPVNV">
    <vt:lpwstr>Visual Mark</vt:lpwstr>
  </property>
  <property fmtid="{D5CDD505-2E9C-101B-9397-08002B2CF9AE}" pid="4" name="TitusGUID">
    <vt:lpwstr>b1478a8e-a525-46ae-9d39-9f8677dabe2c</vt:lpwstr>
  </property>
  <property fmtid="{D5CDD505-2E9C-101B-9397-08002B2CF9AE}" pid="5" name="_NewReviewCycle">
    <vt:lpwstr/>
  </property>
  <property fmtid="{D5CDD505-2E9C-101B-9397-08002B2CF9AE}" pid="6" name="Classification">
    <vt:lpwstr>OFFICIAL</vt:lpwstr>
  </property>
  <property fmtid="{D5CDD505-2E9C-101B-9397-08002B2CF9AE}" pid="7" name="Visibility">
    <vt:lpwstr>VISIBLE</vt:lpwstr>
  </property>
  <property fmtid="{D5CDD505-2E9C-101B-9397-08002B2CF9AE}" pid="8" name="MSIP_Label_66cf8fe5-b7b7-4df7-b38d-1c61ac2f6639_Enabled">
    <vt:lpwstr>true</vt:lpwstr>
  </property>
  <property fmtid="{D5CDD505-2E9C-101B-9397-08002B2CF9AE}" pid="9" name="MSIP_Label_66cf8fe5-b7b7-4df7-b38d-1c61ac2f6639_SetDate">
    <vt:lpwstr>2022-03-22T17:04:30Z</vt:lpwstr>
  </property>
  <property fmtid="{D5CDD505-2E9C-101B-9397-08002B2CF9AE}" pid="10" name="MSIP_Label_66cf8fe5-b7b7-4df7-b38d-1c61ac2f6639_Method">
    <vt:lpwstr>Standard</vt:lpwstr>
  </property>
  <property fmtid="{D5CDD505-2E9C-101B-9397-08002B2CF9AE}" pid="11" name="MSIP_Label_66cf8fe5-b7b7-4df7-b38d-1c61ac2f6639_Name">
    <vt:lpwstr>66cf8fe5-b7b7-4df7-b38d-1c61ac2f6639</vt:lpwstr>
  </property>
  <property fmtid="{D5CDD505-2E9C-101B-9397-08002B2CF9AE}" pid="12" name="MSIP_Label_66cf8fe5-b7b7-4df7-b38d-1c61ac2f6639_SiteId">
    <vt:lpwstr>270c2f4d-fd0c-4f08-92a9-e5bdd8a87e09</vt:lpwstr>
  </property>
  <property fmtid="{D5CDD505-2E9C-101B-9397-08002B2CF9AE}" pid="13" name="MSIP_Label_66cf8fe5-b7b7-4df7-b38d-1c61ac2f6639_ActionId">
    <vt:lpwstr>a95926a8-56bc-4799-a790-fc4f84003c71</vt:lpwstr>
  </property>
  <property fmtid="{D5CDD505-2E9C-101B-9397-08002B2CF9AE}" pid="14" name="MSIP_Label_66cf8fe5-b7b7-4df7-b38d-1c61ac2f6639_ContentBits">
    <vt:lpwstr>0</vt:lpwstr>
  </property>
</Properties>
</file>